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A0221" w:rsidRDefault="009A0221" w:rsidP="009F07C8">
      <w:pPr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F07C8" w:rsidRPr="00907368" w:rsidRDefault="009F07C8" w:rsidP="009F07C8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907368">
        <w:rPr>
          <w:rFonts w:ascii="Tahoma" w:hAnsi="Tahoma" w:cs="Tahoma"/>
          <w:b/>
          <w:bCs/>
          <w:sz w:val="20"/>
          <w:szCs w:val="20"/>
          <w:lang w:eastAsia="ar-SA"/>
        </w:rPr>
        <w:t>Kúpna zmluva na</w:t>
      </w:r>
    </w:p>
    <w:p w:rsidR="00EA5C1C" w:rsidRPr="00EA5C1C" w:rsidRDefault="009F07C8" w:rsidP="00EA5C1C">
      <w:pPr>
        <w:pStyle w:val="Odsekzoznamu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EA5C1C">
        <w:rPr>
          <w:rFonts w:ascii="Tahoma" w:hAnsi="Tahoma" w:cs="Tahoma"/>
          <w:b/>
          <w:color w:val="auto"/>
          <w:sz w:val="20"/>
          <w:szCs w:val="20"/>
        </w:rPr>
        <w:t xml:space="preserve">Časť 1. predmetu zákazky - </w:t>
      </w:r>
      <w:r w:rsidR="00296C21">
        <w:rPr>
          <w:rFonts w:ascii="Tahoma" w:hAnsi="Tahoma" w:cs="Tahoma"/>
          <w:b/>
          <w:sz w:val="20"/>
          <w:szCs w:val="20"/>
        </w:rPr>
        <w:t>Robotizované zváracie pracovisko</w:t>
      </w:r>
    </w:p>
    <w:p w:rsidR="009F07C8" w:rsidRPr="00907368" w:rsidRDefault="009F07C8" w:rsidP="009F07C8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F07C8" w:rsidRPr="00907368" w:rsidRDefault="009F07C8">
      <w:pPr>
        <w:rPr>
          <w:rFonts w:ascii="Tahoma" w:hAnsi="Tahoma" w:cs="Tahoma"/>
          <w:b/>
          <w:caps/>
          <w:spacing w:val="30"/>
          <w:sz w:val="20"/>
          <w:szCs w:val="20"/>
        </w:rPr>
      </w:pPr>
      <w:r w:rsidRPr="00907368"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126A95">
      <w:pPr>
        <w:pStyle w:val="Nadpis1"/>
        <w:numPr>
          <w:ilvl w:val="0"/>
          <w:numId w:val="8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06406F">
        <w:rPr>
          <w:rFonts w:ascii="Tahoma" w:hAnsi="Tahoma" w:cs="Tahoma"/>
          <w:sz w:val="20"/>
          <w:szCs w:val="20"/>
        </w:rPr>
        <w:t>Strojárne SK, s.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sz w:val="20"/>
          <w:szCs w:val="20"/>
        </w:rPr>
        <w:t>Kružlov 177, 086 04 Kružlov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Ing. </w:t>
      </w:r>
      <w:r w:rsidRPr="0009119B">
        <w:rPr>
          <w:rFonts w:ascii="Tahoma" w:hAnsi="Tahoma" w:cs="Tahoma"/>
          <w:sz w:val="20"/>
          <w:szCs w:val="20"/>
        </w:rPr>
        <w:t>Marek Kramár</w:t>
      </w:r>
      <w:r w:rsidRPr="008A6592">
        <w:rPr>
          <w:rFonts w:ascii="Tahoma" w:hAnsi="Tahoma" w:cs="Tahoma"/>
          <w:noProof/>
          <w:sz w:val="20"/>
          <w:szCs w:val="20"/>
        </w:rPr>
        <w:t>, konateľ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color w:val="auto"/>
          <w:sz w:val="20"/>
          <w:szCs w:val="20"/>
        </w:rPr>
        <w:t>36509833</w:t>
      </w:r>
    </w:p>
    <w:p w:rsidR="00296C2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09119B">
        <w:rPr>
          <w:rStyle w:val="ra"/>
          <w:rFonts w:ascii="Tahoma" w:hAnsi="Tahoma" w:cs="Tahoma"/>
          <w:color w:val="auto"/>
          <w:sz w:val="20"/>
          <w:szCs w:val="20"/>
        </w:rPr>
        <w:t>2022068686</w:t>
      </w:r>
    </w:p>
    <w:p w:rsidR="00296C21" w:rsidRDefault="00296C21" w:rsidP="00296C21">
      <w:pPr>
        <w:ind w:left="345" w:firstLine="363"/>
        <w:rPr>
          <w:rStyle w:val="ra"/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>SK</w:t>
      </w:r>
      <w:r w:rsidRPr="0009119B">
        <w:rPr>
          <w:rStyle w:val="ra"/>
          <w:rFonts w:ascii="Tahoma" w:hAnsi="Tahoma" w:cs="Tahoma"/>
          <w:color w:val="auto"/>
          <w:sz w:val="20"/>
          <w:szCs w:val="20"/>
        </w:rPr>
        <w:t>2022068686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UniCreditBank</w:t>
      </w:r>
    </w:p>
    <w:p w:rsidR="007E7DF8" w:rsidRPr="007E7DF8" w:rsidRDefault="007E7DF8" w:rsidP="007E7DF8">
      <w:pPr>
        <w:ind w:left="345" w:firstLine="363"/>
        <w:rPr>
          <w:rFonts w:ascii="Tahoma" w:hAnsi="Tahoma" w:cs="Tahoma"/>
          <w:sz w:val="20"/>
          <w:szCs w:val="20"/>
        </w:rPr>
      </w:pPr>
      <w:r w:rsidRPr="007E7DF8">
        <w:rPr>
          <w:rFonts w:ascii="Tahoma" w:hAnsi="Tahoma" w:cs="Tahoma"/>
          <w:sz w:val="20"/>
          <w:szCs w:val="20"/>
        </w:rPr>
        <w:t xml:space="preserve">IBAN, číslo účtu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E7DF8">
        <w:rPr>
          <w:rFonts w:ascii="Tahoma" w:hAnsi="Tahoma" w:cs="Tahoma"/>
          <w:sz w:val="20"/>
          <w:szCs w:val="20"/>
        </w:rPr>
        <w:t>SK9611110000006626519047</w:t>
      </w:r>
    </w:p>
    <w:p w:rsidR="00296C21" w:rsidRPr="003D2831" w:rsidRDefault="007E7DF8" w:rsidP="007E7DF8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E7DF8">
        <w:rPr>
          <w:rFonts w:ascii="Tahoma" w:hAnsi="Tahoma" w:cs="Tahoma"/>
          <w:sz w:val="20"/>
          <w:szCs w:val="20"/>
        </w:rPr>
        <w:t xml:space="preserve">Tel 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E7DF8">
        <w:rPr>
          <w:rFonts w:ascii="Tahoma" w:hAnsi="Tahoma" w:cs="Tahoma"/>
          <w:sz w:val="20"/>
          <w:szCs w:val="20"/>
        </w:rPr>
        <w:t>+421 917 642 050</w:t>
      </w:r>
    </w:p>
    <w:p w:rsidR="00296C21" w:rsidRPr="003D283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hyperlink r:id="rId8" w:history="1">
        <w:r w:rsidRPr="000A2ECF">
          <w:rPr>
            <w:rStyle w:val="Hypertextovprepojenie"/>
            <w:rFonts w:ascii="Tahoma" w:hAnsi="Tahoma" w:cs="Tahoma"/>
            <w:sz w:val="20"/>
            <w:szCs w:val="20"/>
          </w:rPr>
          <w:t>strojarnesk@strojarnesk.sk</w:t>
        </w:r>
        <w:r w:rsidRPr="000A2ECF">
          <w:rPr>
            <w:rStyle w:val="Hypertextovprepojenie"/>
          </w:rPr>
          <w:t xml:space="preserve"> </w:t>
        </w:r>
      </w:hyperlink>
      <w:r>
        <w:rPr>
          <w:rFonts w:ascii="Tahoma" w:hAnsi="Tahoma" w:cs="Tahoma"/>
          <w:noProof/>
          <w:color w:val="auto"/>
          <w:sz w:val="20"/>
          <w:szCs w:val="20"/>
        </w:rPr>
        <w:t xml:space="preserve"> </w:t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len : „</w:t>
      </w:r>
      <w:r w:rsidRPr="00CF3871">
        <w:rPr>
          <w:rFonts w:ascii="Tahoma" w:hAnsi="Tahoma" w:cs="Tahoma"/>
          <w:sz w:val="20"/>
          <w:szCs w:val="20"/>
        </w:rPr>
        <w:t>Objednávateľ“</w:t>
      </w:r>
      <w:r w:rsidRPr="00F00F93">
        <w:rPr>
          <w:rFonts w:ascii="Tahoma" w:hAnsi="Tahoma" w:cs="Tahoma"/>
          <w:sz w:val="20"/>
          <w:szCs w:val="20"/>
        </w:rPr>
        <w:t xml:space="preserve"> )</w:t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</w:p>
    <w:p w:rsidR="00296C21" w:rsidRPr="00F00F93" w:rsidRDefault="00296C21" w:rsidP="00126A95">
      <w:pPr>
        <w:pStyle w:val="Nadpis1"/>
        <w:numPr>
          <w:ilvl w:val="0"/>
          <w:numId w:val="8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F00F93">
        <w:rPr>
          <w:rFonts w:ascii="Tahoma" w:hAnsi="Tahoma" w:cs="Tahoma"/>
          <w:sz w:val="20"/>
          <w:szCs w:val="20"/>
        </w:rPr>
        <w:t>BAN</w:t>
      </w:r>
      <w:r>
        <w:rPr>
          <w:rFonts w:ascii="Tahoma" w:hAnsi="Tahoma" w:cs="Tahoma"/>
          <w:sz w:val="20"/>
          <w:szCs w:val="20"/>
        </w:rPr>
        <w:t>, č</w:t>
      </w:r>
      <w:r w:rsidRPr="00F00F93">
        <w:rPr>
          <w:rFonts w:ascii="Tahoma" w:eastAsia="STXihei" w:hAnsi="Tahoma" w:cs="Tahoma"/>
          <w:sz w:val="20"/>
          <w:szCs w:val="20"/>
        </w:rPr>
        <w:t xml:space="preserve">íslo účtu: 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(ďalej len </w:t>
      </w:r>
      <w:r w:rsidRPr="00CF3871">
        <w:rPr>
          <w:rFonts w:ascii="Tahoma" w:hAnsi="Tahoma" w:cs="Tahoma"/>
          <w:sz w:val="20"/>
          <w:szCs w:val="20"/>
        </w:rPr>
        <w:t>„Dodávateľ“</w:t>
      </w:r>
      <w:r w:rsidRPr="00F00F93">
        <w:rPr>
          <w:rFonts w:ascii="Tahoma" w:hAnsi="Tahoma" w:cs="Tahoma"/>
          <w:sz w:val="20"/>
          <w:szCs w:val="20"/>
        </w:rPr>
        <w:t xml:space="preserve"> ) 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296C21" w:rsidRPr="00CF3871" w:rsidRDefault="00296C21" w:rsidP="00296C21">
      <w:pPr>
        <w:pStyle w:val="C1"/>
        <w:rPr>
          <w:rFonts w:ascii="Tahoma" w:hAnsi="Tahoma" w:cs="Tahoma"/>
          <w:b w:val="0"/>
        </w:rPr>
      </w:pPr>
      <w:r w:rsidRPr="00CF3871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 s názvom: „Inovatívne technológie v procese výroby Strojárne SK, s.r.o.“, časť Robotizované zváracie pracovisko</w:t>
      </w:r>
      <w:r>
        <w:rPr>
          <w:rFonts w:ascii="Tahoma" w:hAnsi="Tahoma" w:cs="Tahoma"/>
          <w:b w:val="0"/>
        </w:rPr>
        <w:t>.</w:t>
      </w:r>
    </w:p>
    <w:p w:rsidR="00296C21" w:rsidRDefault="00296C21" w:rsidP="00296C21">
      <w:pPr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296C21" w:rsidRPr="00A4431A" w:rsidRDefault="00296C21" w:rsidP="00126A95">
      <w:pPr>
        <w:pStyle w:val="Zarkazkladnhotextu21"/>
        <w:numPr>
          <w:ilvl w:val="0"/>
          <w:numId w:val="10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A4431A">
        <w:rPr>
          <w:rFonts w:ascii="Tahoma" w:hAnsi="Tahoma" w:cs="Tahoma"/>
          <w:sz w:val="20"/>
          <w:szCs w:val="20"/>
        </w:rPr>
        <w:t xml:space="preserve">Predmetom zmluvy </w:t>
      </w:r>
      <w:r w:rsidRPr="00A4431A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Pr="00A4431A">
        <w:rPr>
          <w:rFonts w:ascii="Tahoma" w:hAnsi="Tahoma" w:cs="Tahoma"/>
          <w:sz w:val="20"/>
          <w:szCs w:val="20"/>
        </w:rPr>
        <w:t>Robotizované zváracie pracovisko.</w:t>
      </w:r>
    </w:p>
    <w:p w:rsidR="00296C21" w:rsidRPr="00F00F93" w:rsidRDefault="00296C21" w:rsidP="00296C21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296C21" w:rsidRPr="00F00F93" w:rsidRDefault="00296C21" w:rsidP="00126A95">
      <w:pPr>
        <w:pStyle w:val="Zarkazkladnhotextu21"/>
        <w:numPr>
          <w:ilvl w:val="0"/>
          <w:numId w:val="10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      </w:t>
      </w:r>
      <w:r w:rsidRPr="00210C10">
        <w:rPr>
          <w:rFonts w:ascii="Tahoma" w:hAnsi="Tahoma" w:cs="Tahoma"/>
          <w:color w:val="auto"/>
          <w:sz w:val="16"/>
          <w:szCs w:val="16"/>
        </w:rPr>
        <w:t>(</w:t>
      </w:r>
      <w:r>
        <w:rPr>
          <w:rFonts w:ascii="Tahoma" w:hAnsi="Tahoma" w:cs="Tahoma"/>
          <w:color w:val="auto"/>
          <w:sz w:val="16"/>
          <w:szCs w:val="16"/>
        </w:rPr>
        <w:t>dodávateľ/</w:t>
      </w:r>
      <w:r w:rsidRPr="00210C10">
        <w:rPr>
          <w:rFonts w:ascii="Tahoma" w:hAnsi="Tahoma" w:cs="Tahoma"/>
          <w:color w:val="auto"/>
          <w:sz w:val="16"/>
          <w:szCs w:val="16"/>
        </w:rPr>
        <w:t>uchádzač uvedie názov výrobcu a typové označenie predmetu zmluvy)</w:t>
      </w:r>
    </w:p>
    <w:p w:rsidR="00296C21" w:rsidRPr="00F00F93" w:rsidRDefault="00296C21" w:rsidP="00126A95">
      <w:pPr>
        <w:pStyle w:val="Zarkazkladnhotextu21"/>
        <w:numPr>
          <w:ilvl w:val="0"/>
          <w:numId w:val="10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06406F">
        <w:rPr>
          <w:rFonts w:ascii="Tahoma" w:hAnsi="Tahoma" w:cs="Tahoma"/>
          <w:sz w:val="20"/>
          <w:szCs w:val="20"/>
        </w:rPr>
        <w:t>uvedená v Prílohe č. 1.  tejto</w:t>
      </w:r>
      <w:r w:rsidRPr="00F00F93">
        <w:rPr>
          <w:rFonts w:ascii="Tahoma" w:hAnsi="Tahoma" w:cs="Tahoma"/>
          <w:sz w:val="20"/>
          <w:szCs w:val="20"/>
        </w:rPr>
        <w:t xml:space="preserve"> zmluvy. </w:t>
      </w:r>
    </w:p>
    <w:p w:rsidR="00296C21" w:rsidRPr="00B244CA" w:rsidRDefault="00296C21" w:rsidP="00126A95">
      <w:pPr>
        <w:pStyle w:val="Zarkazkladnhotextu21"/>
        <w:numPr>
          <w:ilvl w:val="0"/>
          <w:numId w:val="10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účasťou predmetu zmluvy je :</w:t>
      </w:r>
    </w:p>
    <w:p w:rsidR="00296C21" w:rsidRPr="00EC4D58" w:rsidRDefault="00296C21" w:rsidP="00126A95">
      <w:pPr>
        <w:pStyle w:val="Zkladntext"/>
        <w:numPr>
          <w:ilvl w:val="0"/>
          <w:numId w:val="25"/>
        </w:numPr>
        <w:tabs>
          <w:tab w:val="clear" w:pos="1694"/>
          <w:tab w:val="num" w:pos="-6521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65CBB">
        <w:rPr>
          <w:rFonts w:ascii="Tahoma" w:hAnsi="Tahoma" w:cs="Tahoma"/>
          <w:sz w:val="20"/>
          <w:szCs w:val="20"/>
        </w:rPr>
        <w:t xml:space="preserve">odanie na miesto </w:t>
      </w:r>
      <w:r>
        <w:rPr>
          <w:rFonts w:ascii="Tahoma" w:hAnsi="Tahoma" w:cs="Tahoma"/>
          <w:sz w:val="20"/>
          <w:szCs w:val="20"/>
        </w:rPr>
        <w:t xml:space="preserve">dodania - </w:t>
      </w:r>
      <w:r w:rsidRPr="00865CBB">
        <w:rPr>
          <w:rFonts w:ascii="Tahoma" w:hAnsi="Tahoma" w:cs="Tahoma"/>
          <w:sz w:val="20"/>
          <w:szCs w:val="20"/>
        </w:rPr>
        <w:t xml:space="preserve">dodanie na miesto </w:t>
      </w:r>
      <w:r>
        <w:rPr>
          <w:rFonts w:ascii="Tahoma" w:hAnsi="Tahoma" w:cs="Tahoma"/>
          <w:sz w:val="20"/>
          <w:szCs w:val="20"/>
        </w:rPr>
        <w:t>dodania</w:t>
      </w:r>
      <w:r w:rsidRPr="00865C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edmetu </w:t>
      </w:r>
      <w:r w:rsidR="0075090E">
        <w:rPr>
          <w:rFonts w:ascii="Tahoma" w:hAnsi="Tahoma" w:cs="Tahoma"/>
          <w:sz w:val="20"/>
          <w:szCs w:val="20"/>
        </w:rPr>
        <w:t>zmluvy</w:t>
      </w:r>
      <w:r w:rsidRPr="00865CBB">
        <w:rPr>
          <w:rFonts w:ascii="Tahoma" w:hAnsi="Tahoma" w:cs="Tahoma"/>
          <w:sz w:val="20"/>
          <w:szCs w:val="20"/>
        </w:rPr>
        <w:t xml:space="preserve">, t.j. doprava/dodanie do miesta umiestn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ktorým je </w:t>
      </w:r>
      <w:r>
        <w:rPr>
          <w:rFonts w:ascii="Tahoma" w:hAnsi="Tahoma" w:cs="Tahoma"/>
          <w:sz w:val="20"/>
          <w:szCs w:val="20"/>
        </w:rPr>
        <w:t xml:space="preserve">výrobný </w:t>
      </w:r>
      <w:r w:rsidRPr="00865CBB">
        <w:rPr>
          <w:rFonts w:ascii="Tahoma" w:hAnsi="Tahoma" w:cs="Tahoma"/>
          <w:sz w:val="20"/>
          <w:szCs w:val="20"/>
        </w:rPr>
        <w:t xml:space="preserve">areál </w:t>
      </w:r>
      <w:r>
        <w:rPr>
          <w:rFonts w:ascii="Tahoma" w:hAnsi="Tahoma" w:cs="Tahoma"/>
          <w:sz w:val="20"/>
          <w:szCs w:val="20"/>
        </w:rPr>
        <w:t>objednávateľa</w:t>
      </w:r>
    </w:p>
    <w:p w:rsidR="00296C21" w:rsidRPr="00EC4D58" w:rsidRDefault="00296C21" w:rsidP="00126A95">
      <w:pPr>
        <w:pStyle w:val="Zkladntext"/>
        <w:numPr>
          <w:ilvl w:val="0"/>
          <w:numId w:val="25"/>
        </w:numPr>
        <w:tabs>
          <w:tab w:val="num" w:pos="-5103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EC4D58">
        <w:rPr>
          <w:rFonts w:ascii="Tahoma" w:hAnsi="Tahoma" w:cs="Tahoma"/>
          <w:sz w:val="20"/>
          <w:szCs w:val="20"/>
        </w:rPr>
        <w:t xml:space="preserve">ontáž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- osa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miestnenie a upevn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na podloženie pripravené </w:t>
      </w:r>
      <w:r>
        <w:rPr>
          <w:rFonts w:ascii="Tahoma" w:hAnsi="Tahoma" w:cs="Tahoma"/>
          <w:sz w:val="20"/>
          <w:szCs w:val="20"/>
        </w:rPr>
        <w:t>objednávateľom</w:t>
      </w:r>
      <w:r w:rsidRPr="00EC4D58">
        <w:rPr>
          <w:rFonts w:ascii="Tahoma" w:hAnsi="Tahoma" w:cs="Tahoma"/>
          <w:sz w:val="20"/>
          <w:szCs w:val="20"/>
        </w:rPr>
        <w:t xml:space="preserve"> podľa pokynov </w:t>
      </w:r>
      <w:r>
        <w:rPr>
          <w:rFonts w:ascii="Tahoma" w:hAnsi="Tahoma" w:cs="Tahoma"/>
          <w:sz w:val="20"/>
          <w:szCs w:val="20"/>
        </w:rPr>
        <w:t>dodávateľa</w:t>
      </w:r>
      <w:r w:rsidR="0094031A">
        <w:rPr>
          <w:rFonts w:ascii="Tahoma" w:hAnsi="Tahoma" w:cs="Tahoma"/>
          <w:sz w:val="20"/>
          <w:szCs w:val="20"/>
        </w:rPr>
        <w:t xml:space="preserve"> </w:t>
      </w:r>
    </w:p>
    <w:p w:rsidR="00296C21" w:rsidRDefault="00296C21" w:rsidP="00296C21">
      <w:pPr>
        <w:pStyle w:val="Zkladntext"/>
        <w:tabs>
          <w:tab w:val="num" w:pos="1694"/>
        </w:tabs>
        <w:ind w:left="709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  <w:r w:rsidRPr="00865CBB">
        <w:rPr>
          <w:rFonts w:ascii="Tahoma" w:hAnsi="Tahoma" w:cs="Tahoma"/>
          <w:sz w:val="20"/>
          <w:szCs w:val="20"/>
        </w:rPr>
        <w:t xml:space="preserve">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t.j. 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do jestvujúcich rozvodov médií </w:t>
      </w:r>
      <w:r>
        <w:rPr>
          <w:rFonts w:ascii="Tahoma" w:hAnsi="Tahoma" w:cs="Tahoma"/>
          <w:sz w:val="20"/>
          <w:szCs w:val="20"/>
        </w:rPr>
        <w:t>objednávateľa</w:t>
      </w:r>
      <w:r w:rsidRPr="00865CBB">
        <w:rPr>
          <w:rFonts w:ascii="Tahoma" w:hAnsi="Tahoma" w:cs="Tahoma"/>
          <w:sz w:val="20"/>
          <w:szCs w:val="20"/>
        </w:rPr>
        <w:t xml:space="preserve"> – elektrická energia, stlačený vzduch, do </w:t>
      </w:r>
      <w:r>
        <w:rPr>
          <w:rFonts w:ascii="Tahoma" w:hAnsi="Tahoma" w:cs="Tahoma"/>
          <w:sz w:val="20"/>
          <w:szCs w:val="20"/>
        </w:rPr>
        <w:t>objednávateľom</w:t>
      </w:r>
      <w:r w:rsidRPr="00865CBB">
        <w:rPr>
          <w:rFonts w:ascii="Tahoma" w:hAnsi="Tahoma" w:cs="Tahoma"/>
          <w:sz w:val="20"/>
          <w:szCs w:val="20"/>
        </w:rPr>
        <w:t xml:space="preserve"> stanovených pripojovacích bodov, pričom </w:t>
      </w:r>
      <w:r>
        <w:rPr>
          <w:rFonts w:ascii="Tahoma" w:hAnsi="Tahoma" w:cs="Tahoma"/>
          <w:sz w:val="20"/>
          <w:szCs w:val="20"/>
        </w:rPr>
        <w:t xml:space="preserve">dodávateľ je </w:t>
      </w:r>
      <w:r w:rsidRPr="00865CBB">
        <w:rPr>
          <w:rFonts w:ascii="Tahoma" w:hAnsi="Tahoma" w:cs="Tahoma"/>
          <w:sz w:val="20"/>
          <w:szCs w:val="20"/>
        </w:rPr>
        <w:t xml:space="preserve">povinný realizovať zaistenie (ochranu)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pred poškodením a vypracovanie dokumentácie o realizácii zapoj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</w:r>
      <w:r>
        <w:rPr>
          <w:rFonts w:ascii="Tahoma" w:hAnsi="Tahoma" w:cs="Tahoma"/>
          <w:sz w:val="20"/>
          <w:szCs w:val="20"/>
        </w:rPr>
        <w:t>predmetu zmluvy</w:t>
      </w:r>
    </w:p>
    <w:p w:rsidR="00296C21" w:rsidRPr="004236C9" w:rsidRDefault="00296C21" w:rsidP="00126A95">
      <w:pPr>
        <w:pStyle w:val="Zkladntext"/>
        <w:numPr>
          <w:ilvl w:val="0"/>
          <w:numId w:val="25"/>
        </w:numPr>
        <w:tabs>
          <w:tab w:val="num" w:pos="-5103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EC4D58">
        <w:rPr>
          <w:rFonts w:ascii="Tahoma" w:hAnsi="Tahoma" w:cs="Tahoma"/>
          <w:color w:val="auto"/>
          <w:sz w:val="20"/>
          <w:szCs w:val="20"/>
        </w:rPr>
        <w:t>u</w:t>
      </w:r>
      <w:r w:rsidRPr="00EC4D58">
        <w:rPr>
          <w:rFonts w:ascii="Tahoma" w:hAnsi="Tahoma" w:cs="Tahoma"/>
          <w:sz w:val="20"/>
          <w:szCs w:val="20"/>
        </w:rPr>
        <w:t xml:space="preserve">ve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do prevádzky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 - </w:t>
      </w:r>
      <w:r w:rsidRPr="00EC4D58">
        <w:rPr>
          <w:rFonts w:ascii="Tahoma" w:hAnsi="Tahoma" w:cs="Tahoma"/>
          <w:sz w:val="20"/>
          <w:szCs w:val="20"/>
        </w:rPr>
        <w:t xml:space="preserve">nasta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vedenie do prevádzky a oži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s tým, že </w:t>
      </w:r>
      <w:r>
        <w:rPr>
          <w:rFonts w:ascii="Tahoma" w:hAnsi="Tahoma" w:cs="Tahoma"/>
          <w:sz w:val="20"/>
          <w:szCs w:val="20"/>
        </w:rPr>
        <w:t>dodávateľ</w:t>
      </w:r>
      <w:r w:rsidRPr="00EC4D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</w:t>
      </w:r>
      <w:r w:rsidRPr="00EC4D58">
        <w:rPr>
          <w:rFonts w:ascii="Tahoma" w:hAnsi="Tahoma" w:cs="Tahoma"/>
          <w:sz w:val="20"/>
          <w:szCs w:val="20"/>
        </w:rPr>
        <w:t xml:space="preserve"> povinný preukázať dosiahnutie všetky parametrov, ktoré sú v</w:t>
      </w:r>
      <w:r>
        <w:rPr>
          <w:rFonts w:ascii="Tahoma" w:hAnsi="Tahoma" w:cs="Tahoma"/>
          <w:sz w:val="20"/>
          <w:szCs w:val="20"/>
        </w:rPr>
        <w:t xml:space="preserve"> tejto zmluve </w:t>
      </w:r>
      <w:r w:rsidRPr="000C1846">
        <w:rPr>
          <w:rFonts w:ascii="Tahoma" w:hAnsi="Tahoma" w:cs="Tahoma"/>
          <w:sz w:val="20"/>
          <w:szCs w:val="20"/>
        </w:rPr>
        <w:t>a Prílohe č. 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jto zmluvy.</w:t>
      </w:r>
    </w:p>
    <w:p w:rsidR="002F2D8A" w:rsidRDefault="002F2D8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Termín a miesto dodania</w:t>
      </w:r>
    </w:p>
    <w:p w:rsidR="00296C21" w:rsidRPr="007453AE" w:rsidRDefault="00296C21" w:rsidP="00126A95">
      <w:pPr>
        <w:pStyle w:val="Zkladntext211"/>
        <w:widowControl w:val="0"/>
        <w:numPr>
          <w:ilvl w:val="1"/>
          <w:numId w:val="19"/>
        </w:numPr>
        <w:tabs>
          <w:tab w:val="clear" w:pos="840"/>
          <w:tab w:val="num" w:pos="-5670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D914C5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D914C5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objednávateľovi uplynie 240</w:t>
      </w:r>
      <w:r w:rsidRPr="00D914C5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odo dňa </w:t>
      </w:r>
      <w:r w:rsidR="00D914C5" w:rsidRPr="00D914C5">
        <w:rPr>
          <w:rFonts w:ascii="Tahoma" w:hAnsi="Tahoma" w:cs="Tahoma"/>
          <w:sz w:val="20"/>
          <w:szCs w:val="20"/>
          <w:lang w:val="sk-SK"/>
        </w:rPr>
        <w:t xml:space="preserve">vystavenia písomnej objednávky </w:t>
      </w:r>
      <w:r w:rsidRPr="00D914C5">
        <w:rPr>
          <w:rFonts w:ascii="Tahoma" w:hAnsi="Tahoma" w:cs="Tahoma"/>
          <w:sz w:val="20"/>
          <w:szCs w:val="20"/>
          <w:lang w:val="sk-SK"/>
        </w:rPr>
        <w:t>na dodanie predmetu zmluvy</w:t>
      </w:r>
      <w:r w:rsidR="00D914C5" w:rsidRPr="00D914C5">
        <w:rPr>
          <w:rFonts w:ascii="Tahoma" w:hAnsi="Tahoma" w:cs="Tahoma"/>
          <w:sz w:val="20"/>
          <w:szCs w:val="20"/>
          <w:lang w:val="sk-SK"/>
        </w:rPr>
        <w:t>.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Dodávateľ je povinný p</w:t>
      </w:r>
      <w:r w:rsidR="00D914C5" w:rsidRPr="00D914C5">
        <w:rPr>
          <w:rFonts w:ascii="Tahoma" w:hAnsi="Tahoma" w:cs="Tahoma"/>
          <w:sz w:val="20"/>
          <w:szCs w:val="20"/>
          <w:lang w:val="sk-SK"/>
        </w:rPr>
        <w:t>o</w:t>
      </w:r>
      <w:r w:rsidRPr="00D914C5">
        <w:rPr>
          <w:rFonts w:ascii="Tahoma" w:hAnsi="Tahoma" w:cs="Tahoma"/>
          <w:sz w:val="20"/>
          <w:szCs w:val="20"/>
          <w:lang w:val="sk-SK"/>
        </w:rPr>
        <w:t xml:space="preserve"> </w:t>
      </w:r>
      <w:r w:rsidR="00D914C5" w:rsidRPr="00D914C5">
        <w:rPr>
          <w:rFonts w:ascii="Tahoma" w:hAnsi="Tahoma" w:cs="Tahoma"/>
          <w:sz w:val="20"/>
          <w:szCs w:val="20"/>
          <w:lang w:val="sk-SK"/>
        </w:rPr>
        <w:t xml:space="preserve">obdržaní objednávky túto objednávateľovi obratom písomne </w:t>
      </w:r>
      <w:r w:rsidR="00D914C5" w:rsidRPr="007453AE">
        <w:rPr>
          <w:rFonts w:ascii="Tahoma" w:hAnsi="Tahoma" w:cs="Tahoma"/>
          <w:sz w:val="20"/>
          <w:szCs w:val="20"/>
          <w:lang w:val="sk-SK"/>
        </w:rPr>
        <w:t>potvrdiť.</w:t>
      </w:r>
      <w:r w:rsidR="004C6F7C" w:rsidRPr="007453AE">
        <w:rPr>
          <w:rFonts w:ascii="Tahoma" w:hAnsi="Tahoma" w:cs="Tahoma"/>
          <w:sz w:val="20"/>
          <w:szCs w:val="20"/>
          <w:lang w:val="sk-SK"/>
        </w:rPr>
        <w:t xml:space="preserve"> </w:t>
      </w:r>
      <w:r w:rsidR="00BD5208" w:rsidRPr="007453AE">
        <w:rPr>
          <w:rFonts w:ascii="Tahoma" w:hAnsi="Tahoma" w:cs="Tahoma"/>
          <w:sz w:val="20"/>
          <w:szCs w:val="20"/>
          <w:lang w:val="sk-SK"/>
        </w:rPr>
        <w:t>Vystavenie objednávky objednávateľom bude najneskôr 90 kalendárny deň od nadobudnutia platnosti a účinnosti tejto zmluvy.</w:t>
      </w:r>
    </w:p>
    <w:p w:rsidR="00D914C5" w:rsidRPr="007453AE" w:rsidRDefault="00D914C5" w:rsidP="00D914C5">
      <w:pPr>
        <w:pStyle w:val="Odsekzoznamu"/>
        <w:rPr>
          <w:rFonts w:ascii="Tahoma" w:hAnsi="Tahoma" w:cs="Tahoma"/>
          <w:color w:val="auto"/>
          <w:sz w:val="20"/>
          <w:szCs w:val="20"/>
        </w:rPr>
      </w:pPr>
    </w:p>
    <w:p w:rsidR="00D914C5" w:rsidRPr="007453AE" w:rsidRDefault="00296C21" w:rsidP="00126A95">
      <w:pPr>
        <w:widowControl w:val="0"/>
        <w:numPr>
          <w:ilvl w:val="1"/>
          <w:numId w:val="19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7453AE">
        <w:rPr>
          <w:rFonts w:ascii="Tahoma" w:hAnsi="Tahoma" w:cs="Tahoma"/>
          <w:color w:val="auto"/>
          <w:sz w:val="20"/>
          <w:szCs w:val="20"/>
        </w:rPr>
        <w:t xml:space="preserve">Miestom dodania predmetu zmluvy je výrobný areál </w:t>
      </w:r>
      <w:r w:rsidR="00061F38" w:rsidRPr="007453AE">
        <w:rPr>
          <w:rFonts w:ascii="Tahoma" w:hAnsi="Tahoma" w:cs="Tahoma"/>
          <w:color w:val="auto"/>
          <w:sz w:val="20"/>
          <w:szCs w:val="20"/>
        </w:rPr>
        <w:t>Strojárne SK, s.r.o., súpisné č. 246, orientačné č. 177, 086 04 Kružlov.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296C21" w:rsidRPr="00F00F93" w:rsidRDefault="00296C21" w:rsidP="00126A95">
      <w:pPr>
        <w:pStyle w:val="Zarkazkladnhotextu21"/>
        <w:numPr>
          <w:ilvl w:val="0"/>
          <w:numId w:val="9"/>
        </w:numPr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296C21" w:rsidRPr="00F00F93" w:rsidRDefault="00296C21" w:rsidP="00296C21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296C21" w:rsidRDefault="00296C21" w:rsidP="00126A9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robná špecifikácia ceny predmetu </w:t>
      </w:r>
      <w:r w:rsidR="007E7DF8">
        <w:rPr>
          <w:rFonts w:ascii="Tahoma" w:hAnsi="Tahoma" w:cs="Tahoma"/>
          <w:sz w:val="20"/>
          <w:szCs w:val="20"/>
        </w:rPr>
        <w:t>zmluva</w:t>
      </w:r>
      <w:r>
        <w:rPr>
          <w:rFonts w:ascii="Tahoma" w:hAnsi="Tahoma" w:cs="Tahoma"/>
          <w:sz w:val="20"/>
          <w:szCs w:val="20"/>
        </w:rPr>
        <w:t xml:space="preserve">y je </w:t>
      </w:r>
      <w:r w:rsidRPr="0062243E">
        <w:rPr>
          <w:rFonts w:ascii="Tahoma" w:hAnsi="Tahoma" w:cs="Tahoma"/>
          <w:sz w:val="20"/>
          <w:szCs w:val="20"/>
        </w:rPr>
        <w:t>uvedená v Príloha č. 2 tejto</w:t>
      </w:r>
      <w:r>
        <w:rPr>
          <w:rFonts w:ascii="Tahoma" w:hAnsi="Tahoma" w:cs="Tahoma"/>
          <w:sz w:val="20"/>
          <w:szCs w:val="20"/>
        </w:rPr>
        <w:t xml:space="preserve"> zmluvy.</w:t>
      </w:r>
    </w:p>
    <w:p w:rsidR="00296C21" w:rsidRPr="00F00F93" w:rsidRDefault="00296C21" w:rsidP="00126A9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296C21" w:rsidRPr="00F00F93" w:rsidRDefault="00296C21" w:rsidP="00126A9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Objednávateľ uhradí Dodávateľovi cenu za predmet zmluvy na základe faktúr vystavovan</w:t>
      </w:r>
      <w:r>
        <w:rPr>
          <w:rFonts w:ascii="Tahoma" w:hAnsi="Tahoma" w:cs="Tahoma"/>
          <w:sz w:val="20"/>
          <w:szCs w:val="20"/>
        </w:rPr>
        <w:t>ých</w:t>
      </w:r>
      <w:r w:rsidRPr="00F00F93">
        <w:rPr>
          <w:rFonts w:ascii="Tahoma" w:hAnsi="Tahoma" w:cs="Tahoma"/>
          <w:sz w:val="20"/>
          <w:szCs w:val="20"/>
        </w:rPr>
        <w:t xml:space="preserve"> dodávateľom. </w:t>
      </w:r>
    </w:p>
    <w:p w:rsidR="00296C21" w:rsidRPr="007453AE" w:rsidRDefault="00296C21" w:rsidP="00296C21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:rsidR="00BD5208" w:rsidRPr="007453AE" w:rsidRDefault="00BD5208" w:rsidP="00BD5208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7453AE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vyúčtovaciu faktúru až po dodaní celého predmetu zmluvy a to až po ukončení preberacieho konania. Dodávateľovi vzniká nárok na úhradu zvyšných 20 % ceny za predmet zmluvy. Neoddeliteľnou súčasťou faktúry bude písomný záznam o úspešnom ukončení preberacieho konania predmetu zmluvy. </w:t>
      </w:r>
    </w:p>
    <w:p w:rsidR="00296C21" w:rsidRPr="00A51769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platnosť vystavenej </w:t>
      </w:r>
      <w:r>
        <w:rPr>
          <w:rFonts w:ascii="Tahoma" w:hAnsi="Tahoma" w:cs="Tahoma"/>
          <w:sz w:val="20"/>
          <w:szCs w:val="20"/>
        </w:rPr>
        <w:t xml:space="preserve">konečnej </w:t>
      </w:r>
      <w:r w:rsidRPr="00A51769">
        <w:rPr>
          <w:rFonts w:ascii="Tahoma" w:hAnsi="Tahoma" w:cs="Tahoma"/>
          <w:color w:val="auto"/>
          <w:sz w:val="20"/>
          <w:szCs w:val="20"/>
        </w:rPr>
        <w:t>vyúčtovacej faktúry je 60 kalendárnych dní od jej preukázateľného doručenia Objednávateľovi.</w:t>
      </w:r>
    </w:p>
    <w:p w:rsidR="00296C21" w:rsidRPr="00A51769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296C21" w:rsidRPr="00A51769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296C21" w:rsidRPr="00A51769" w:rsidRDefault="00296C21" w:rsidP="00126A95">
      <w:pPr>
        <w:numPr>
          <w:ilvl w:val="0"/>
          <w:numId w:val="11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296C21" w:rsidRPr="007453AE" w:rsidRDefault="00296C21" w:rsidP="00126A95">
      <w:pPr>
        <w:pStyle w:val="Odsekzoznamu"/>
        <w:numPr>
          <w:ilvl w:val="0"/>
          <w:numId w:val="21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7453AE">
        <w:rPr>
          <w:rFonts w:ascii="Tahoma" w:hAnsi="Tahoma" w:cs="Tahoma"/>
          <w:color w:val="auto"/>
          <w:sz w:val="20"/>
          <w:szCs w:val="20"/>
        </w:rPr>
        <w:t xml:space="preserve">20% v lehote do </w:t>
      </w:r>
      <w:r w:rsidR="00A51769" w:rsidRPr="007453AE">
        <w:rPr>
          <w:rFonts w:ascii="Tahoma" w:hAnsi="Tahoma" w:cs="Tahoma"/>
          <w:color w:val="auto"/>
          <w:sz w:val="20"/>
          <w:szCs w:val="20"/>
        </w:rPr>
        <w:t>3</w:t>
      </w:r>
      <w:r w:rsidRPr="007453AE">
        <w:rPr>
          <w:rFonts w:ascii="Tahoma" w:hAnsi="Tahoma" w:cs="Tahoma"/>
          <w:color w:val="auto"/>
          <w:sz w:val="20"/>
          <w:szCs w:val="20"/>
        </w:rPr>
        <w:t xml:space="preserve">0 kalendárnych dní od doručenia </w:t>
      </w:r>
      <w:r w:rsidR="0041065C" w:rsidRPr="007453AE">
        <w:rPr>
          <w:rFonts w:ascii="Tahoma" w:hAnsi="Tahoma" w:cs="Tahoma"/>
          <w:color w:val="auto"/>
          <w:sz w:val="20"/>
          <w:szCs w:val="20"/>
        </w:rPr>
        <w:t xml:space="preserve">potvrdenia objednávky na dodanie predmetu zmluvy objednávateľovi </w:t>
      </w:r>
      <w:r w:rsidRPr="007453AE">
        <w:rPr>
          <w:rFonts w:ascii="Tahoma" w:hAnsi="Tahoma" w:cs="Tahoma"/>
          <w:color w:val="auto"/>
          <w:sz w:val="20"/>
          <w:szCs w:val="20"/>
        </w:rPr>
        <w:t>a</w:t>
      </w:r>
    </w:p>
    <w:p w:rsidR="00296C21" w:rsidRPr="00A51769" w:rsidRDefault="00296C21" w:rsidP="00126A95">
      <w:pPr>
        <w:pStyle w:val="Odsekzoznamu"/>
        <w:numPr>
          <w:ilvl w:val="0"/>
          <w:numId w:val="21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A51769">
        <w:rPr>
          <w:rFonts w:ascii="Tahoma" w:hAnsi="Tahoma" w:cs="Tahoma"/>
          <w:color w:val="auto"/>
          <w:sz w:val="20"/>
          <w:szCs w:val="20"/>
        </w:rPr>
        <w:t>60% v lehote do 30 kalendárnych dní od predloženie objednávateľom potvrdeného dodacieho listu o dodaní všetkých súčasti predmetu zmluvy do miesta dodania predmetu zmluvy.</w:t>
      </w:r>
    </w:p>
    <w:p w:rsidR="00296C21" w:rsidRPr="00197BE6" w:rsidRDefault="00296C21" w:rsidP="00296C2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296C21" w:rsidRPr="00F00F93" w:rsidRDefault="00296C21" w:rsidP="00126A9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4D05CE" w:rsidRPr="004D05CE" w:rsidRDefault="004D05CE" w:rsidP="004D05CE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363BC">
        <w:rPr>
          <w:rFonts w:ascii="Tahoma" w:hAnsi="Tahoma" w:cs="Tahoma"/>
          <w:color w:val="auto"/>
          <w:sz w:val="20"/>
          <w:szCs w:val="20"/>
        </w:rPr>
        <w:t xml:space="preserve">Zmluvné strany sa dohodli, že po dodaní a preukázaní dodania všetkých častí predmetu zmluvy do miesta umiestnenia predmetu zmluvy, poverení zástupcovia zmluvných strán o tom spíšu písomný záznam – Dodací list o dodaní všetkých častí predmetu zmluvy. </w:t>
      </w:r>
    </w:p>
    <w:p w:rsidR="00296C21" w:rsidRPr="00F00F93" w:rsidRDefault="00296C21" w:rsidP="00126A9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y a v jej príloh</w:t>
      </w:r>
      <w:r>
        <w:rPr>
          <w:rFonts w:ascii="Tahoma" w:hAnsi="Tahoma" w:cs="Tahoma"/>
          <w:sz w:val="20"/>
          <w:szCs w:val="20"/>
        </w:rPr>
        <w:t>e</w:t>
      </w:r>
      <w:r w:rsidRPr="00F00F93">
        <w:rPr>
          <w:rFonts w:ascii="Tahoma" w:hAnsi="Tahoma" w:cs="Tahoma"/>
          <w:sz w:val="20"/>
          <w:szCs w:val="20"/>
        </w:rPr>
        <w:t>.</w:t>
      </w:r>
    </w:p>
    <w:p w:rsidR="00296C21" w:rsidRPr="00197BE6" w:rsidRDefault="00296C21" w:rsidP="00126A9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ú dodávateľ preukázateľné doručí objednávateľov najneskôr do 10 pracovných dní od nadobudnutia platnosti a účinnosti tejto zmluvy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</w:t>
      </w:r>
      <w:r>
        <w:rPr>
          <w:rFonts w:ascii="Tahoma" w:hAnsi="Tahoma" w:cs="Tahoma"/>
          <w:sz w:val="20"/>
          <w:szCs w:val="20"/>
          <w:lang w:val="sk-SK"/>
        </w:rPr>
        <w:t xml:space="preserve"> a jej prílohe</w:t>
      </w:r>
      <w:r w:rsidRPr="00F00F93">
        <w:rPr>
          <w:rFonts w:ascii="Tahoma" w:hAnsi="Tahoma" w:cs="Tahoma"/>
          <w:sz w:val="20"/>
          <w:szCs w:val="20"/>
          <w:lang w:val="sk-SK"/>
        </w:rPr>
        <w:t>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12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296C21" w:rsidRPr="00A51769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A51769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>reakciu dodávateľa na reklamovanú vadu do 12 hodín od jej nahlásenia dodávateľovi a 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 xml:space="preserve">nástup na odstránenie reklamovanej vady najneskôr do 24 hodín od jej nahlásenia dodávateľovi a 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>odstránenie reklamovanej vady najneskôr do 48 hodín od jej nahlásenia dodávateľovi  a</w:t>
      </w:r>
    </w:p>
    <w:p w:rsidR="00296C21" w:rsidRPr="00A51769" w:rsidRDefault="00296C21" w:rsidP="00126A95">
      <w:pPr>
        <w:pStyle w:val="Zkladntext3"/>
        <w:numPr>
          <w:ilvl w:val="0"/>
          <w:numId w:val="13"/>
        </w:numPr>
        <w:spacing w:after="240"/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A51769">
        <w:rPr>
          <w:rFonts w:ascii="Tahoma" w:hAnsi="Tahoma" w:cs="Tahoma"/>
          <w:color w:val="auto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296C21" w:rsidRPr="00197BE6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>Objednávateľ musí</w:t>
      </w:r>
      <w:bookmarkStart w:id="0" w:name="_GoBack"/>
      <w:bookmarkEnd w:id="0"/>
      <w:r w:rsidRPr="00197BE6">
        <w:rPr>
          <w:rFonts w:ascii="Tahoma" w:hAnsi="Tahoma" w:cs="Tahoma"/>
          <w:sz w:val="20"/>
          <w:szCs w:val="20"/>
          <w:lang w:val="sk-SK"/>
        </w:rPr>
        <w:t xml:space="preserve"> umožniť dodávateľovi prístup do priestorov, kde sa budú vady počas záručnej doby odstraňovať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1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4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 xml:space="preserve">V prípade omeškania objednávateľa s úhradou faktúr v dohodnutej lehote, si dodávateľ môže uplatniť úrok z omeškania vo výške 0,05 % z dlžnej sumy za každý deň omeškani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parametrov, uvedených v tejto zmluve </w:t>
      </w:r>
      <w:r w:rsidRPr="001D7CED">
        <w:rPr>
          <w:rFonts w:ascii="Tahoma" w:hAnsi="Tahoma" w:cs="Tahoma"/>
          <w:sz w:val="20"/>
          <w:szCs w:val="20"/>
          <w:lang w:val="sk-SK"/>
        </w:rPr>
        <w:t>a Prílohe č. 1 tejto zmluv</w:t>
      </w:r>
      <w:r w:rsidRPr="00F00F93">
        <w:rPr>
          <w:rFonts w:ascii="Tahoma" w:hAnsi="Tahoma" w:cs="Tahoma"/>
          <w:sz w:val="20"/>
          <w:szCs w:val="20"/>
          <w:lang w:val="sk-SK"/>
        </w:rPr>
        <w:t>y objednávateľ nepreberie predmet zmluvy ako celok a dodávateľ nemá právo vzniesť žiadne nároky voči objednávateľovi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ako 60 kalendárnych dní si objednávateľ vyhradzuje právo odstúpiť od zmluvy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296C21" w:rsidRPr="00F00F93" w:rsidRDefault="00296C21" w:rsidP="00296C2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197BE6" w:rsidRDefault="00296C21" w:rsidP="00126A9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</w:t>
      </w:r>
      <w:r w:rsidRPr="00197BE6">
        <w:rPr>
          <w:rFonts w:ascii="Tahoma" w:hAnsi="Tahoma" w:cs="Tahoma"/>
          <w:sz w:val="20"/>
          <w:szCs w:val="20"/>
          <w:lang w:val="sk-SK"/>
        </w:rPr>
        <w:t>ods. 5. tohto článku zmluvy, a to písomnou formou najneskôr do 15 dní odo dňa uskutočnenia zmeny.</w:t>
      </w:r>
    </w:p>
    <w:p w:rsidR="00296C21" w:rsidRPr="00197BE6" w:rsidRDefault="00296C21" w:rsidP="00296C2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8C7840" w:rsidRDefault="00296C21" w:rsidP="00126A9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197BE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296C21" w:rsidRPr="00F00F93" w:rsidRDefault="00296C21" w:rsidP="00296C2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296C21" w:rsidRPr="008C7840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lastRenderedPageBreak/>
        <w:t xml:space="preserve">Orgán auditu, jeho spolupracujúce orgány a osoby poverené na výkon kontroly/auditu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296C21" w:rsidRPr="008C7840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296C21" w:rsidRDefault="00296C21" w:rsidP="00126A9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296C21" w:rsidRPr="008C7840" w:rsidRDefault="00296C21" w:rsidP="00296C21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296C21" w:rsidRDefault="00296C21" w:rsidP="00126A9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Príloha č. 2 – Podrobná špecifikácia ceny predmetu </w:t>
      </w:r>
      <w:r w:rsidR="007E7DF8">
        <w:rPr>
          <w:rFonts w:ascii="Tahoma" w:hAnsi="Tahoma" w:cs="Tahoma"/>
          <w:sz w:val="20"/>
          <w:szCs w:val="20"/>
          <w:lang w:val="sk-SK"/>
        </w:rPr>
        <w:t>zmluvy</w:t>
      </w:r>
      <w:r>
        <w:rPr>
          <w:rFonts w:ascii="Tahoma" w:hAnsi="Tahoma" w:cs="Tahoma"/>
          <w:sz w:val="20"/>
          <w:szCs w:val="20"/>
          <w:lang w:val="sk-SK"/>
        </w:rPr>
        <w:t>.</w:t>
      </w:r>
    </w:p>
    <w:p w:rsidR="00296C21" w:rsidRPr="00F00F93" w:rsidRDefault="00296C21" w:rsidP="00296C21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7453AE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7453AE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</w:t>
      </w:r>
      <w:r w:rsidR="004B069A" w:rsidRPr="007453AE">
        <w:rPr>
          <w:rFonts w:ascii="Tahoma" w:hAnsi="Tahoma" w:cs="Tahoma"/>
          <w:bCs/>
          <w:noProof/>
          <w:sz w:val="20"/>
          <w:szCs w:val="20"/>
          <w:lang w:eastAsia="ar-SA"/>
        </w:rPr>
        <w:t>Ing. Marek</w:t>
      </w:r>
      <w:r w:rsidRPr="007453AE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Kramár, konateľ</w:t>
      </w:r>
      <w:r w:rsidRPr="007453AE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Pr="00AC5825" w:rsidRDefault="00296C21" w:rsidP="00296C21">
      <w:pPr>
        <w:rPr>
          <w:szCs w:val="21"/>
        </w:rPr>
      </w:pPr>
    </w:p>
    <w:p w:rsidR="00296C21" w:rsidRDefault="00296C21" w:rsidP="00296C21">
      <w:pPr>
        <w:rPr>
          <w:rFonts w:ascii="Tahoma" w:hAnsi="Tahoma" w:cs="Tahom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296C21" w:rsidRDefault="00296C21" w:rsidP="00296C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Default="00296C21" w:rsidP="00296C2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296C21" w:rsidRDefault="00296C21" w:rsidP="00296C2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t>Podrobná špecifikácia predmetu zmluvy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6945"/>
        <w:gridCol w:w="1418"/>
        <w:gridCol w:w="1134"/>
      </w:tblGrid>
      <w:tr w:rsidR="0062243E" w:rsidRPr="006B2948" w:rsidTr="00296C21">
        <w:trPr>
          <w:trHeight w:val="52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43E" w:rsidRPr="004A66A6" w:rsidRDefault="0062243E" w:rsidP="0062243E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2243E" w:rsidRPr="004A66A6" w:rsidRDefault="0062243E" w:rsidP="0062243E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3E" w:rsidRPr="004A66A6" w:rsidRDefault="0062243E" w:rsidP="0062243E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96C21" w:rsidRPr="004A66A6" w:rsidRDefault="00296C21" w:rsidP="00794687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áklad </w:t>
            </w:r>
            <w:r w:rsidR="0079468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edmetu zmluvy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Pracovný priestor zváracieho robota - prie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296C21" w:rsidRPr="006B2948" w:rsidTr="00296C21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Počet osí rob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296C21" w:rsidRPr="006B2948" w:rsidTr="00296C21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Nosnosť zváracieho rob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296C21" w:rsidRPr="006B2948" w:rsidTr="00296C21">
        <w:trPr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Užívateľské vstupy na nastavenie pracoviska cez dotykovú obrazovku, ktorá je súčasťou pracoviska rob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Integrované zváracie rozhranie, zvárací softvé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Digitálne vstupy a výstupy, sériové rozhraní CAN-B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296C21" w:rsidRPr="006B2948" w:rsidTr="00296C21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láves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USB rozhr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apacita pracovného disku HDD alebo SS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GB</w:t>
            </w:r>
          </w:p>
        </w:tc>
      </w:tr>
      <w:tr w:rsidR="00296C21" w:rsidRPr="006B2948" w:rsidTr="00296C21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Záložný zdro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ontrola a korekcia polohy horáku – oblúkový sen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Dráha pojazdu robota vertikál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Dráha pojazdu robota horizontál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Rýchlosť pojazdu (portálový pojazd) vertiká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Rýchlosť pojazdu (portálový pojazd) horizontál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Počet zváracích zdroj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Výkon zváracieho zdroja robota pre zváraciu metódu MIG/M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ožnosť automatického štartu z akéhokoľvek miesta spusteného progra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lynulé nastavenie parametrov v priebehu testovacieho režim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Odchýlka pri opakovanej presnosti polohov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ožnosť ovládania externých osí polohovadiel pracovných staníc prostredníctvom ovládania robota aj manuál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Dvojosé polohovadlo zvarencov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ťaženie lícnej dosky polohovad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čivý moment dvojosého polohovad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Klopný moment dvojosého polohovad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lomer pretočenia zvarenca (vertikálna poloha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lomer pretočenia zvarenca (horizontálna poloha) s možnosťou uchytenia v jednoosom polohovad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Rozsah otočenia dvojosého polohovad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</w:tr>
      <w:tr w:rsidR="00296C21" w:rsidRPr="006B2948" w:rsidTr="00296C21">
        <w:trPr>
          <w:trHeight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vyklápania dvojosého polohovadl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</w:tr>
      <w:tr w:rsidR="00296C21" w:rsidRPr="006B2948" w:rsidTr="00296C21">
        <w:trPr>
          <w:trHeight w:val="2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66A6">
              <w:rPr>
                <w:rFonts w:ascii="Tahoma" w:hAnsi="Tahoma" w:cs="Tahoma"/>
                <w:color w:val="000000"/>
                <w:sz w:val="20"/>
                <w:szCs w:val="20"/>
              </w:rPr>
              <w:t>Softvér pre off-line programovanie zváracieho robota vrátane funkčného modelu pracoviska zváracieho robo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C21" w:rsidRPr="004A66A6" w:rsidRDefault="00296C21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</w:tbl>
    <w:p w:rsidR="00296C21" w:rsidRPr="004A66A6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A66A6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="0062243E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="004B069A">
        <w:rPr>
          <w:rFonts w:ascii="Tahoma" w:hAnsi="Tahoma" w:cs="Tahoma"/>
          <w:bCs/>
          <w:noProof/>
          <w:sz w:val="20"/>
          <w:szCs w:val="20"/>
          <w:lang w:eastAsia="ar-SA"/>
        </w:rPr>
        <w:t>Ing. Marek</w:t>
      </w:r>
      <w:r w:rsidR="004B069A" w:rsidRPr="008A6592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Kramár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Default="00296C21" w:rsidP="00296C21">
      <w:pPr>
        <w:jc w:val="right"/>
        <w:rPr>
          <w:rFonts w:ascii="Tahoma" w:hAnsi="Tahoma" w:cs="Tahoma"/>
          <w:bCs/>
          <w:sz w:val="20"/>
          <w:szCs w:val="20"/>
          <w:lang w:eastAsia="ar-SA"/>
        </w:rPr>
      </w:pPr>
    </w:p>
    <w:p w:rsidR="002F2D8A" w:rsidRDefault="002F2D8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Pr="00CD7667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lastRenderedPageBreak/>
        <w:t>Príloha č. 2</w:t>
      </w:r>
    </w:p>
    <w:p w:rsidR="00296C21" w:rsidRPr="00CD7667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D7667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296C21" w:rsidRPr="00CD7667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809"/>
        <w:gridCol w:w="6521"/>
        <w:gridCol w:w="1559"/>
      </w:tblGrid>
      <w:tr w:rsidR="00296C21" w:rsidRPr="00CD7667" w:rsidTr="00296C21">
        <w:tc>
          <w:tcPr>
            <w:tcW w:w="8330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v</w:t>
            </w:r>
          </w:p>
        </w:tc>
        <w:tc>
          <w:tcPr>
            <w:tcW w:w="1559" w:type="dxa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296C21" w:rsidRPr="00CD7667" w:rsidTr="00296C21">
        <w:tc>
          <w:tcPr>
            <w:tcW w:w="8330" w:type="dxa"/>
            <w:gridSpan w:val="2"/>
            <w:vAlign w:val="center"/>
          </w:tcPr>
          <w:p w:rsidR="00296C21" w:rsidRPr="00CD7667" w:rsidRDefault="00296C21" w:rsidP="0079468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 xml:space="preserve">Základ </w:t>
            </w:r>
            <w:r w:rsidR="00794687">
              <w:rPr>
                <w:rFonts w:ascii="Tahoma" w:hAnsi="Tahoma" w:cs="Tahoma"/>
                <w:sz w:val="20"/>
                <w:szCs w:val="20"/>
                <w:lang w:val="sk-SK"/>
              </w:rPr>
              <w:t>predmetu zmluvy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296C21">
        <w:tc>
          <w:tcPr>
            <w:tcW w:w="1809" w:type="dxa"/>
            <w:vMerge w:val="restart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>Dodanie na miesto dodania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296C21">
        <w:tc>
          <w:tcPr>
            <w:tcW w:w="1809" w:type="dxa"/>
            <w:vMerge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 predmetu zmluvy 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296C21">
        <w:tc>
          <w:tcPr>
            <w:tcW w:w="1809" w:type="dxa"/>
            <w:vMerge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>Uvedenie predmetu zmluvy do prevádzky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296C21">
        <w:trPr>
          <w:trHeight w:val="451"/>
        </w:trPr>
        <w:tc>
          <w:tcPr>
            <w:tcW w:w="8330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296C21" w:rsidRPr="00CD7667" w:rsidRDefault="00296C21" w:rsidP="00296C21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296C21" w:rsidRPr="004A66A6" w:rsidRDefault="00296C21" w:rsidP="00296C21">
      <w:pPr>
        <w:pStyle w:val="Zkladntext211"/>
        <w:widowControl w:val="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A66A6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296C21" w:rsidRPr="003465CA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F00F93" w:rsidRDefault="004B069A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>Ing. Marek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Kramár</w:t>
      </w:r>
      <w:r w:rsidR="00296C21"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, konateľ</w:t>
      </w:r>
      <w:r w:rsidR="00296C21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Default="00296C21" w:rsidP="00296C21">
      <w:pPr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</w:p>
    <w:p w:rsidR="00296C21" w:rsidRDefault="00296C21">
      <w:pPr>
        <w:rPr>
          <w:rFonts w:ascii="Tahoma" w:hAnsi="Tahoma" w:cs="Tahoma"/>
          <w:b/>
          <w:bCs/>
          <w:color w:val="auto"/>
          <w:sz w:val="20"/>
          <w:szCs w:val="20"/>
          <w:lang w:val="cs-CZ" w:eastAsia="ar-SA"/>
        </w:rPr>
      </w:pP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F2D8A" w:rsidRPr="00907368" w:rsidRDefault="002F2D8A" w:rsidP="002F2D8A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907368">
        <w:rPr>
          <w:rFonts w:ascii="Tahoma" w:hAnsi="Tahoma" w:cs="Tahoma"/>
          <w:b/>
          <w:bCs/>
          <w:sz w:val="20"/>
          <w:szCs w:val="20"/>
          <w:lang w:eastAsia="ar-SA"/>
        </w:rPr>
        <w:t>Kúpna zmluva na</w:t>
      </w:r>
    </w:p>
    <w:p w:rsidR="00EA5C1C" w:rsidRPr="00EA5C1C" w:rsidRDefault="00FE2F0C" w:rsidP="00296C21">
      <w:pPr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color w:val="auto"/>
          <w:sz w:val="20"/>
          <w:szCs w:val="20"/>
        </w:rPr>
        <w:t xml:space="preserve">Časť 2. predmetu zákazky - </w:t>
      </w:r>
      <w:r w:rsidR="00296C21">
        <w:rPr>
          <w:rFonts w:ascii="Tahoma" w:hAnsi="Tahoma" w:cs="Tahoma"/>
          <w:b/>
          <w:sz w:val="20"/>
          <w:szCs w:val="20"/>
        </w:rPr>
        <w:t>Meracie rameno</w:t>
      </w:r>
    </w:p>
    <w:p w:rsidR="00EA5C1C" w:rsidRPr="00907368" w:rsidRDefault="00EA5C1C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FE2F0C" w:rsidRPr="00907368" w:rsidRDefault="00FE2F0C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FE2F0C" w:rsidRPr="00907368" w:rsidRDefault="00FE2F0C" w:rsidP="002F343C">
      <w:pPr>
        <w:rPr>
          <w:rFonts w:ascii="Tahoma" w:hAnsi="Tahoma" w:cs="Tahoma"/>
          <w:b/>
          <w:sz w:val="20"/>
          <w:szCs w:val="20"/>
        </w:rPr>
      </w:pPr>
    </w:p>
    <w:p w:rsidR="00104156" w:rsidRPr="00907368" w:rsidRDefault="00FE2F0C" w:rsidP="00296C21">
      <w:pPr>
        <w:widowControl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4D05CE">
      <w:pPr>
        <w:pStyle w:val="Nadpis1"/>
        <w:numPr>
          <w:ilvl w:val="0"/>
          <w:numId w:val="39"/>
        </w:numPr>
        <w:tabs>
          <w:tab w:val="left" w:pos="-6237"/>
          <w:tab w:val="left" w:pos="-6096"/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06406F">
        <w:rPr>
          <w:rFonts w:ascii="Tahoma" w:hAnsi="Tahoma" w:cs="Tahoma"/>
          <w:sz w:val="20"/>
          <w:szCs w:val="20"/>
        </w:rPr>
        <w:t>Strojárne SK, s.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sz w:val="20"/>
          <w:szCs w:val="20"/>
        </w:rPr>
        <w:t>Kružlov 177, 086 04 Kružlov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4B069A">
        <w:rPr>
          <w:rFonts w:ascii="Tahoma" w:hAnsi="Tahoma" w:cs="Tahoma"/>
          <w:sz w:val="20"/>
          <w:szCs w:val="20"/>
        </w:rPr>
        <w:t xml:space="preserve">Ing. </w:t>
      </w:r>
      <w:r w:rsidRPr="0009119B">
        <w:rPr>
          <w:rFonts w:ascii="Tahoma" w:hAnsi="Tahoma" w:cs="Tahoma"/>
          <w:sz w:val="20"/>
          <w:szCs w:val="20"/>
        </w:rPr>
        <w:t>Marek Kramár</w:t>
      </w:r>
      <w:r w:rsidRPr="008A6592">
        <w:rPr>
          <w:rFonts w:ascii="Tahoma" w:hAnsi="Tahoma" w:cs="Tahoma"/>
          <w:noProof/>
          <w:sz w:val="20"/>
          <w:szCs w:val="20"/>
        </w:rPr>
        <w:t>, konateľ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09119B">
        <w:rPr>
          <w:rFonts w:ascii="Tahoma" w:hAnsi="Tahoma" w:cs="Tahoma"/>
          <w:color w:val="auto"/>
          <w:sz w:val="20"/>
          <w:szCs w:val="20"/>
        </w:rPr>
        <w:t>36509833</w:t>
      </w:r>
    </w:p>
    <w:p w:rsidR="00296C2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09119B">
        <w:rPr>
          <w:rStyle w:val="ra"/>
          <w:rFonts w:ascii="Tahoma" w:hAnsi="Tahoma" w:cs="Tahoma"/>
          <w:color w:val="auto"/>
          <w:sz w:val="20"/>
          <w:szCs w:val="20"/>
        </w:rPr>
        <w:t>2022068686</w:t>
      </w:r>
    </w:p>
    <w:p w:rsidR="00296C21" w:rsidRDefault="00296C21" w:rsidP="00296C21">
      <w:pPr>
        <w:ind w:left="345" w:firstLine="363"/>
        <w:rPr>
          <w:rStyle w:val="ra"/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>SK</w:t>
      </w:r>
      <w:r w:rsidRPr="0009119B">
        <w:rPr>
          <w:rStyle w:val="ra"/>
          <w:rFonts w:ascii="Tahoma" w:hAnsi="Tahoma" w:cs="Tahoma"/>
          <w:color w:val="auto"/>
          <w:sz w:val="20"/>
          <w:szCs w:val="20"/>
        </w:rPr>
        <w:t>2022068686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UniCreditBank</w:t>
      </w:r>
    </w:p>
    <w:p w:rsidR="007E7DF8" w:rsidRPr="007E7DF8" w:rsidRDefault="007E7DF8" w:rsidP="007E7DF8">
      <w:pPr>
        <w:ind w:left="345" w:firstLine="363"/>
        <w:rPr>
          <w:rFonts w:ascii="Tahoma" w:hAnsi="Tahoma" w:cs="Tahoma"/>
          <w:sz w:val="20"/>
          <w:szCs w:val="20"/>
        </w:rPr>
      </w:pPr>
      <w:r w:rsidRPr="007E7DF8">
        <w:rPr>
          <w:rFonts w:ascii="Tahoma" w:hAnsi="Tahoma" w:cs="Tahoma"/>
          <w:sz w:val="20"/>
          <w:szCs w:val="20"/>
        </w:rPr>
        <w:t xml:space="preserve">IBAN, číslo účtu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E7DF8">
        <w:rPr>
          <w:rFonts w:ascii="Tahoma" w:hAnsi="Tahoma" w:cs="Tahoma"/>
          <w:sz w:val="20"/>
          <w:szCs w:val="20"/>
        </w:rPr>
        <w:t>SK9611110000006626519047</w:t>
      </w:r>
    </w:p>
    <w:p w:rsidR="00296C21" w:rsidRPr="003D2831" w:rsidRDefault="007E7DF8" w:rsidP="007E7DF8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7E7DF8">
        <w:rPr>
          <w:rFonts w:ascii="Tahoma" w:hAnsi="Tahoma" w:cs="Tahoma"/>
          <w:sz w:val="20"/>
          <w:szCs w:val="20"/>
        </w:rPr>
        <w:t xml:space="preserve">Tel 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E7DF8">
        <w:rPr>
          <w:rFonts w:ascii="Tahoma" w:hAnsi="Tahoma" w:cs="Tahoma"/>
          <w:sz w:val="20"/>
          <w:szCs w:val="20"/>
        </w:rPr>
        <w:t>+421 917 642 050</w:t>
      </w:r>
    </w:p>
    <w:p w:rsidR="00296C21" w:rsidRPr="003D2831" w:rsidRDefault="00296C21" w:rsidP="00296C2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hyperlink r:id="rId9" w:history="1">
        <w:r w:rsidRPr="000A2ECF">
          <w:rPr>
            <w:rStyle w:val="Hypertextovprepojenie"/>
            <w:rFonts w:ascii="Tahoma" w:hAnsi="Tahoma" w:cs="Tahoma"/>
            <w:sz w:val="20"/>
            <w:szCs w:val="20"/>
          </w:rPr>
          <w:t>strojarnesk@strojarnesk.sk</w:t>
        </w:r>
        <w:r w:rsidRPr="000A2ECF">
          <w:rPr>
            <w:rStyle w:val="Hypertextovprepojenie"/>
          </w:rPr>
          <w:t xml:space="preserve"> </w:t>
        </w:r>
      </w:hyperlink>
      <w:r>
        <w:rPr>
          <w:rFonts w:ascii="Tahoma" w:hAnsi="Tahoma" w:cs="Tahoma"/>
          <w:noProof/>
          <w:color w:val="auto"/>
          <w:sz w:val="20"/>
          <w:szCs w:val="20"/>
        </w:rPr>
        <w:t xml:space="preserve"> </w:t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len : „</w:t>
      </w:r>
      <w:r w:rsidRPr="00CF3871">
        <w:rPr>
          <w:rFonts w:ascii="Tahoma" w:hAnsi="Tahoma" w:cs="Tahoma"/>
          <w:sz w:val="20"/>
          <w:szCs w:val="20"/>
        </w:rPr>
        <w:t>Objednávateľ“</w:t>
      </w:r>
      <w:r w:rsidRPr="00F00F93">
        <w:rPr>
          <w:rFonts w:ascii="Tahoma" w:hAnsi="Tahoma" w:cs="Tahoma"/>
          <w:sz w:val="20"/>
          <w:szCs w:val="20"/>
        </w:rPr>
        <w:t xml:space="preserve"> )</w:t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</w:p>
    <w:p w:rsidR="00296C21" w:rsidRPr="00F00F93" w:rsidRDefault="00296C21" w:rsidP="004D05CE">
      <w:pPr>
        <w:pStyle w:val="Nadpis1"/>
        <w:numPr>
          <w:ilvl w:val="0"/>
          <w:numId w:val="39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296C21" w:rsidRPr="00F00F93" w:rsidRDefault="00296C21" w:rsidP="00296C2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F00F93">
        <w:rPr>
          <w:rFonts w:ascii="Tahoma" w:hAnsi="Tahoma" w:cs="Tahoma"/>
          <w:sz w:val="20"/>
          <w:szCs w:val="20"/>
        </w:rPr>
        <w:t>BAN</w:t>
      </w:r>
      <w:r>
        <w:rPr>
          <w:rFonts w:ascii="Tahoma" w:hAnsi="Tahoma" w:cs="Tahoma"/>
          <w:sz w:val="20"/>
          <w:szCs w:val="20"/>
        </w:rPr>
        <w:t>, č</w:t>
      </w:r>
      <w:r w:rsidRPr="00F00F93">
        <w:rPr>
          <w:rFonts w:ascii="Tahoma" w:eastAsia="STXihei" w:hAnsi="Tahoma" w:cs="Tahoma"/>
          <w:sz w:val="20"/>
          <w:szCs w:val="20"/>
        </w:rPr>
        <w:t xml:space="preserve">íslo účtu: </w:t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(ďalej len </w:t>
      </w:r>
      <w:r w:rsidRPr="00CF3871">
        <w:rPr>
          <w:rFonts w:ascii="Tahoma" w:hAnsi="Tahoma" w:cs="Tahoma"/>
          <w:sz w:val="20"/>
          <w:szCs w:val="20"/>
        </w:rPr>
        <w:t>„Dodávateľ“</w:t>
      </w:r>
      <w:r w:rsidRPr="00F00F93">
        <w:rPr>
          <w:rFonts w:ascii="Tahoma" w:hAnsi="Tahoma" w:cs="Tahoma"/>
          <w:sz w:val="20"/>
          <w:szCs w:val="20"/>
        </w:rPr>
        <w:t xml:space="preserve"> ) </w:t>
      </w:r>
      <w:r w:rsidRPr="00F00F93">
        <w:rPr>
          <w:rFonts w:ascii="Tahoma" w:hAnsi="Tahoma" w:cs="Tahoma"/>
          <w:sz w:val="20"/>
          <w:szCs w:val="20"/>
        </w:rPr>
        <w:tab/>
      </w:r>
    </w:p>
    <w:p w:rsidR="00296C21" w:rsidRPr="00F00F93" w:rsidRDefault="00296C21" w:rsidP="00296C2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296C21" w:rsidRPr="00CF3871" w:rsidRDefault="00296C21" w:rsidP="00296C21">
      <w:pPr>
        <w:pStyle w:val="C1"/>
        <w:rPr>
          <w:rFonts w:ascii="Tahoma" w:hAnsi="Tahoma" w:cs="Tahoma"/>
          <w:b w:val="0"/>
        </w:rPr>
      </w:pPr>
      <w:r w:rsidRPr="00CF3871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 s názvom: „Inovatívne technológie v procese výroby Strojárne SK, s.r.o.“, časť </w:t>
      </w:r>
      <w:r>
        <w:rPr>
          <w:rFonts w:ascii="Tahoma" w:hAnsi="Tahoma" w:cs="Tahoma"/>
          <w:b w:val="0"/>
        </w:rPr>
        <w:t>Meracie rameno.</w:t>
      </w:r>
    </w:p>
    <w:p w:rsidR="00296C21" w:rsidRDefault="00296C21" w:rsidP="00296C21">
      <w:pPr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296C21" w:rsidRPr="00A4431A" w:rsidRDefault="00296C21" w:rsidP="00126A95">
      <w:pPr>
        <w:pStyle w:val="Zarkazkladnhotextu21"/>
        <w:numPr>
          <w:ilvl w:val="0"/>
          <w:numId w:val="28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A4431A">
        <w:rPr>
          <w:rFonts w:ascii="Tahoma" w:hAnsi="Tahoma" w:cs="Tahoma"/>
          <w:sz w:val="20"/>
          <w:szCs w:val="20"/>
        </w:rPr>
        <w:t xml:space="preserve">Predmetom zmluvy </w:t>
      </w:r>
      <w:r w:rsidRPr="00A4431A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>
        <w:rPr>
          <w:rFonts w:ascii="Tahoma" w:hAnsi="Tahoma" w:cs="Tahoma"/>
          <w:sz w:val="20"/>
          <w:szCs w:val="20"/>
        </w:rPr>
        <w:t>Meracie rameno</w:t>
      </w:r>
      <w:r w:rsidRPr="00A4431A">
        <w:rPr>
          <w:rFonts w:ascii="Tahoma" w:hAnsi="Tahoma" w:cs="Tahoma"/>
          <w:sz w:val="20"/>
          <w:szCs w:val="20"/>
        </w:rPr>
        <w:t>.</w:t>
      </w:r>
    </w:p>
    <w:p w:rsidR="00296C21" w:rsidRPr="00F00F93" w:rsidRDefault="00296C21" w:rsidP="00296C21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296C21" w:rsidRPr="00F00F93" w:rsidRDefault="00296C21" w:rsidP="00126A95">
      <w:pPr>
        <w:pStyle w:val="Zarkazkladnhotextu21"/>
        <w:numPr>
          <w:ilvl w:val="0"/>
          <w:numId w:val="28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      </w:t>
      </w:r>
      <w:r w:rsidRPr="00210C10">
        <w:rPr>
          <w:rFonts w:ascii="Tahoma" w:hAnsi="Tahoma" w:cs="Tahoma"/>
          <w:color w:val="auto"/>
          <w:sz w:val="16"/>
          <w:szCs w:val="16"/>
        </w:rPr>
        <w:t>(</w:t>
      </w:r>
      <w:r>
        <w:rPr>
          <w:rFonts w:ascii="Tahoma" w:hAnsi="Tahoma" w:cs="Tahoma"/>
          <w:color w:val="auto"/>
          <w:sz w:val="16"/>
          <w:szCs w:val="16"/>
        </w:rPr>
        <w:t>dodávateľ/</w:t>
      </w:r>
      <w:r w:rsidRPr="00210C10">
        <w:rPr>
          <w:rFonts w:ascii="Tahoma" w:hAnsi="Tahoma" w:cs="Tahoma"/>
          <w:color w:val="auto"/>
          <w:sz w:val="16"/>
          <w:szCs w:val="16"/>
        </w:rPr>
        <w:t>uchádzač uvedie názov výrobcu a typové označenie predmetu zmluvy)</w:t>
      </w:r>
    </w:p>
    <w:p w:rsidR="00296C21" w:rsidRPr="00F00F93" w:rsidRDefault="00296C21" w:rsidP="00126A95">
      <w:pPr>
        <w:pStyle w:val="Zarkazkladnhotextu21"/>
        <w:numPr>
          <w:ilvl w:val="0"/>
          <w:numId w:val="28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794687">
        <w:rPr>
          <w:rFonts w:ascii="Tahoma" w:hAnsi="Tahoma" w:cs="Tahoma"/>
          <w:sz w:val="20"/>
          <w:szCs w:val="20"/>
        </w:rPr>
        <w:t xml:space="preserve">uvedená v Prílohe č. 1.  tejto </w:t>
      </w:r>
      <w:r w:rsidRPr="00F00F93">
        <w:rPr>
          <w:rFonts w:ascii="Tahoma" w:hAnsi="Tahoma" w:cs="Tahoma"/>
          <w:sz w:val="20"/>
          <w:szCs w:val="20"/>
        </w:rPr>
        <w:t xml:space="preserve">zmluvy. </w:t>
      </w:r>
    </w:p>
    <w:p w:rsidR="00296C21" w:rsidRPr="00B244CA" w:rsidRDefault="00296C21" w:rsidP="00126A95">
      <w:pPr>
        <w:pStyle w:val="Zarkazkladnhotextu21"/>
        <w:numPr>
          <w:ilvl w:val="0"/>
          <w:numId w:val="28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účasťou predmetu zmluvy je :</w:t>
      </w:r>
    </w:p>
    <w:p w:rsidR="00296C21" w:rsidRPr="00EC4D58" w:rsidRDefault="00296C21" w:rsidP="00126A95">
      <w:pPr>
        <w:pStyle w:val="Zkladntext"/>
        <w:numPr>
          <w:ilvl w:val="0"/>
          <w:numId w:val="29"/>
        </w:numPr>
        <w:tabs>
          <w:tab w:val="clear" w:pos="1694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65CBB">
        <w:rPr>
          <w:rFonts w:ascii="Tahoma" w:hAnsi="Tahoma" w:cs="Tahoma"/>
          <w:sz w:val="20"/>
          <w:szCs w:val="20"/>
        </w:rPr>
        <w:t xml:space="preserve">odanie na miesto </w:t>
      </w:r>
      <w:r>
        <w:rPr>
          <w:rFonts w:ascii="Tahoma" w:hAnsi="Tahoma" w:cs="Tahoma"/>
          <w:sz w:val="20"/>
          <w:szCs w:val="20"/>
        </w:rPr>
        <w:t xml:space="preserve">dodania - </w:t>
      </w:r>
      <w:r w:rsidRPr="00865CBB">
        <w:rPr>
          <w:rFonts w:ascii="Tahoma" w:hAnsi="Tahoma" w:cs="Tahoma"/>
          <w:sz w:val="20"/>
          <w:szCs w:val="20"/>
        </w:rPr>
        <w:t xml:space="preserve">dodanie na miesto </w:t>
      </w:r>
      <w:r>
        <w:rPr>
          <w:rFonts w:ascii="Tahoma" w:hAnsi="Tahoma" w:cs="Tahoma"/>
          <w:sz w:val="20"/>
          <w:szCs w:val="20"/>
        </w:rPr>
        <w:t>dodania</w:t>
      </w:r>
      <w:r w:rsidRPr="00865C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dmetu z</w:t>
      </w:r>
      <w:r w:rsidR="0075090E">
        <w:rPr>
          <w:rFonts w:ascii="Tahoma" w:hAnsi="Tahoma" w:cs="Tahoma"/>
          <w:sz w:val="20"/>
          <w:szCs w:val="20"/>
        </w:rPr>
        <w:t>mluvy</w:t>
      </w:r>
      <w:r w:rsidRPr="00865CBB">
        <w:rPr>
          <w:rFonts w:ascii="Tahoma" w:hAnsi="Tahoma" w:cs="Tahoma"/>
          <w:sz w:val="20"/>
          <w:szCs w:val="20"/>
        </w:rPr>
        <w:t xml:space="preserve">, t.j. doprava/dodanie do miesta umiestn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ktorým je </w:t>
      </w:r>
      <w:r>
        <w:rPr>
          <w:rFonts w:ascii="Tahoma" w:hAnsi="Tahoma" w:cs="Tahoma"/>
          <w:sz w:val="20"/>
          <w:szCs w:val="20"/>
        </w:rPr>
        <w:t xml:space="preserve">výrobný </w:t>
      </w:r>
      <w:r w:rsidRPr="00865CBB">
        <w:rPr>
          <w:rFonts w:ascii="Tahoma" w:hAnsi="Tahoma" w:cs="Tahoma"/>
          <w:sz w:val="20"/>
          <w:szCs w:val="20"/>
        </w:rPr>
        <w:t xml:space="preserve">areál </w:t>
      </w:r>
      <w:r>
        <w:rPr>
          <w:rFonts w:ascii="Tahoma" w:hAnsi="Tahoma" w:cs="Tahoma"/>
          <w:sz w:val="20"/>
          <w:szCs w:val="20"/>
        </w:rPr>
        <w:t>objednávateľa</w:t>
      </w:r>
    </w:p>
    <w:p w:rsidR="00296C21" w:rsidRPr="00EC4D58" w:rsidRDefault="00296C21" w:rsidP="00126A95">
      <w:pPr>
        <w:pStyle w:val="Zkladntext"/>
        <w:numPr>
          <w:ilvl w:val="0"/>
          <w:numId w:val="29"/>
        </w:numPr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EC4D58">
        <w:rPr>
          <w:rFonts w:ascii="Tahoma" w:hAnsi="Tahoma" w:cs="Tahoma"/>
          <w:sz w:val="20"/>
          <w:szCs w:val="20"/>
        </w:rPr>
        <w:t xml:space="preserve">ontáž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- osa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miestnenie a upevn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na podloženie pripravené </w:t>
      </w:r>
      <w:r>
        <w:rPr>
          <w:rFonts w:ascii="Tahoma" w:hAnsi="Tahoma" w:cs="Tahoma"/>
          <w:sz w:val="20"/>
          <w:szCs w:val="20"/>
        </w:rPr>
        <w:t>objednávateľom</w:t>
      </w:r>
      <w:r w:rsidRPr="00EC4D58">
        <w:rPr>
          <w:rFonts w:ascii="Tahoma" w:hAnsi="Tahoma" w:cs="Tahoma"/>
          <w:sz w:val="20"/>
          <w:szCs w:val="20"/>
        </w:rPr>
        <w:t xml:space="preserve"> podľa pokynov </w:t>
      </w:r>
      <w:r>
        <w:rPr>
          <w:rFonts w:ascii="Tahoma" w:hAnsi="Tahoma" w:cs="Tahoma"/>
          <w:sz w:val="20"/>
          <w:szCs w:val="20"/>
        </w:rPr>
        <w:t>dodávateľa</w:t>
      </w:r>
    </w:p>
    <w:p w:rsidR="00296C21" w:rsidRDefault="00296C21" w:rsidP="00296C21">
      <w:pPr>
        <w:pStyle w:val="Zkladntext"/>
        <w:tabs>
          <w:tab w:val="num" w:pos="1694"/>
        </w:tabs>
        <w:ind w:left="709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  <w:r w:rsidRPr="00865CBB">
        <w:rPr>
          <w:rFonts w:ascii="Tahoma" w:hAnsi="Tahoma" w:cs="Tahoma"/>
          <w:sz w:val="20"/>
          <w:szCs w:val="20"/>
        </w:rPr>
        <w:t xml:space="preserve">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t.j. 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do jestvujúcich rozvodov médií </w:t>
      </w:r>
      <w:r>
        <w:rPr>
          <w:rFonts w:ascii="Tahoma" w:hAnsi="Tahoma" w:cs="Tahoma"/>
          <w:sz w:val="20"/>
          <w:szCs w:val="20"/>
        </w:rPr>
        <w:t>objednávateľa</w:t>
      </w:r>
      <w:r w:rsidRPr="00865CBB">
        <w:rPr>
          <w:rFonts w:ascii="Tahoma" w:hAnsi="Tahoma" w:cs="Tahoma"/>
          <w:sz w:val="20"/>
          <w:szCs w:val="20"/>
        </w:rPr>
        <w:t xml:space="preserve"> – elektrická energia, stlačený vzduch, do </w:t>
      </w:r>
      <w:r>
        <w:rPr>
          <w:rFonts w:ascii="Tahoma" w:hAnsi="Tahoma" w:cs="Tahoma"/>
          <w:sz w:val="20"/>
          <w:szCs w:val="20"/>
        </w:rPr>
        <w:t>objednávateľom</w:t>
      </w:r>
      <w:r w:rsidRPr="00865CBB">
        <w:rPr>
          <w:rFonts w:ascii="Tahoma" w:hAnsi="Tahoma" w:cs="Tahoma"/>
          <w:sz w:val="20"/>
          <w:szCs w:val="20"/>
        </w:rPr>
        <w:t xml:space="preserve"> stanovených pripojovacích bodov, pričom </w:t>
      </w:r>
      <w:r>
        <w:rPr>
          <w:rFonts w:ascii="Tahoma" w:hAnsi="Tahoma" w:cs="Tahoma"/>
          <w:sz w:val="20"/>
          <w:szCs w:val="20"/>
        </w:rPr>
        <w:t xml:space="preserve">dodávateľ je </w:t>
      </w:r>
      <w:r w:rsidRPr="00865CBB">
        <w:rPr>
          <w:rFonts w:ascii="Tahoma" w:hAnsi="Tahoma" w:cs="Tahoma"/>
          <w:sz w:val="20"/>
          <w:szCs w:val="20"/>
        </w:rPr>
        <w:t xml:space="preserve">povinný realizovať zaistenie (ochranu)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pred poškodením a vypracovanie dokumentácie o realizácii zapoj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</w:r>
      <w:r>
        <w:rPr>
          <w:rFonts w:ascii="Tahoma" w:hAnsi="Tahoma" w:cs="Tahoma"/>
          <w:sz w:val="20"/>
          <w:szCs w:val="20"/>
        </w:rPr>
        <w:t>predmetu zmluvy</w:t>
      </w:r>
    </w:p>
    <w:p w:rsidR="00296C21" w:rsidRPr="004236C9" w:rsidRDefault="00296C21" w:rsidP="00126A95">
      <w:pPr>
        <w:pStyle w:val="Zkladntext"/>
        <w:numPr>
          <w:ilvl w:val="0"/>
          <w:numId w:val="29"/>
        </w:numPr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EC4D58">
        <w:rPr>
          <w:rFonts w:ascii="Tahoma" w:hAnsi="Tahoma" w:cs="Tahoma"/>
          <w:color w:val="auto"/>
          <w:sz w:val="20"/>
          <w:szCs w:val="20"/>
        </w:rPr>
        <w:t>u</w:t>
      </w:r>
      <w:r w:rsidRPr="00EC4D58">
        <w:rPr>
          <w:rFonts w:ascii="Tahoma" w:hAnsi="Tahoma" w:cs="Tahoma"/>
          <w:sz w:val="20"/>
          <w:szCs w:val="20"/>
        </w:rPr>
        <w:t xml:space="preserve">ve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do prevádzky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 - </w:t>
      </w:r>
      <w:r w:rsidRPr="00EC4D58">
        <w:rPr>
          <w:rFonts w:ascii="Tahoma" w:hAnsi="Tahoma" w:cs="Tahoma"/>
          <w:sz w:val="20"/>
          <w:szCs w:val="20"/>
        </w:rPr>
        <w:t xml:space="preserve">nasta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vedenie do prevádzky a oži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s tým, že </w:t>
      </w:r>
      <w:r>
        <w:rPr>
          <w:rFonts w:ascii="Tahoma" w:hAnsi="Tahoma" w:cs="Tahoma"/>
          <w:sz w:val="20"/>
          <w:szCs w:val="20"/>
        </w:rPr>
        <w:t>dodávateľ</w:t>
      </w:r>
      <w:r w:rsidRPr="00EC4D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</w:t>
      </w:r>
      <w:r w:rsidRPr="00EC4D58">
        <w:rPr>
          <w:rFonts w:ascii="Tahoma" w:hAnsi="Tahoma" w:cs="Tahoma"/>
          <w:sz w:val="20"/>
          <w:szCs w:val="20"/>
        </w:rPr>
        <w:t xml:space="preserve"> povinný preukázať dosiahnutie všetky parametrov, ktoré sú v</w:t>
      </w:r>
      <w:r>
        <w:rPr>
          <w:rFonts w:ascii="Tahoma" w:hAnsi="Tahoma" w:cs="Tahoma"/>
          <w:sz w:val="20"/>
          <w:szCs w:val="20"/>
        </w:rPr>
        <w:t xml:space="preserve"> tejto zmluve </w:t>
      </w:r>
      <w:r w:rsidRPr="000C1846">
        <w:rPr>
          <w:rFonts w:ascii="Tahoma" w:hAnsi="Tahoma" w:cs="Tahoma"/>
          <w:sz w:val="20"/>
          <w:szCs w:val="20"/>
        </w:rPr>
        <w:t>a Prílohe č. 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jto zmluvy.</w:t>
      </w:r>
    </w:p>
    <w:p w:rsidR="002F2D8A" w:rsidRDefault="002F2D8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Termín a miesto dodania</w:t>
      </w:r>
    </w:p>
    <w:p w:rsidR="00D914C5" w:rsidRPr="007453AE" w:rsidRDefault="00D914C5" w:rsidP="00126A95">
      <w:pPr>
        <w:pStyle w:val="Zkladntext211"/>
        <w:widowControl w:val="0"/>
        <w:numPr>
          <w:ilvl w:val="1"/>
          <w:numId w:val="30"/>
        </w:numPr>
        <w:tabs>
          <w:tab w:val="clear" w:pos="840"/>
          <w:tab w:val="num" w:pos="-538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7453AE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7453AE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7453AE">
        <w:rPr>
          <w:rFonts w:ascii="Tahoma" w:hAnsi="Tahoma" w:cs="Tahoma"/>
          <w:sz w:val="20"/>
          <w:szCs w:val="20"/>
          <w:lang w:val="sk-SK"/>
        </w:rPr>
        <w:t xml:space="preserve"> objednávateľovi uplynie 240</w:t>
      </w:r>
      <w:r w:rsidRPr="007453AE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7453AE">
        <w:rPr>
          <w:rFonts w:ascii="Tahoma" w:hAnsi="Tahoma" w:cs="Tahoma"/>
          <w:sz w:val="20"/>
          <w:szCs w:val="20"/>
          <w:lang w:val="sk-SK"/>
        </w:rPr>
        <w:t xml:space="preserve"> odo dňa vystavenia písomnej objednávky na dodanie predmetu zmluvy. Dodávateľ je povinný po obdržaní objednávky túto objednávateľovi obratom písomne potvrdiť.</w:t>
      </w:r>
      <w:r w:rsidR="004C6F7C" w:rsidRPr="007453AE">
        <w:rPr>
          <w:rFonts w:ascii="Tahoma" w:hAnsi="Tahoma" w:cs="Tahoma"/>
          <w:sz w:val="20"/>
          <w:szCs w:val="20"/>
          <w:lang w:val="sk-SK"/>
        </w:rPr>
        <w:t xml:space="preserve"> </w:t>
      </w:r>
      <w:r w:rsidR="00BD5208" w:rsidRPr="007453AE">
        <w:rPr>
          <w:rFonts w:ascii="Tahoma" w:hAnsi="Tahoma" w:cs="Tahoma"/>
          <w:sz w:val="20"/>
          <w:szCs w:val="20"/>
          <w:lang w:val="sk-SK"/>
        </w:rPr>
        <w:t>Vystavenie objednávky objednávateľom bude najneskôr 90 kalendárny deň od nadobudnutia platnosti a účinnosti tejto zmluvy</w:t>
      </w:r>
    </w:p>
    <w:p w:rsidR="00D914C5" w:rsidRPr="007453AE" w:rsidRDefault="00D914C5" w:rsidP="00D914C5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7453AE" w:rsidRDefault="00296C21" w:rsidP="00126A95">
      <w:pPr>
        <w:pStyle w:val="Zkladntext211"/>
        <w:widowControl w:val="0"/>
        <w:numPr>
          <w:ilvl w:val="1"/>
          <w:numId w:val="30"/>
        </w:numPr>
        <w:tabs>
          <w:tab w:val="clear" w:pos="840"/>
          <w:tab w:val="num" w:pos="-538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7453AE">
        <w:rPr>
          <w:rFonts w:ascii="Tahoma" w:hAnsi="Tahoma" w:cs="Tahoma"/>
          <w:sz w:val="20"/>
          <w:szCs w:val="20"/>
          <w:lang w:val="sk-SK"/>
        </w:rPr>
        <w:t xml:space="preserve">Miestom dodania predmetu zmluvy je výrobný areál </w:t>
      </w:r>
      <w:r w:rsidR="00061F38" w:rsidRPr="007453AE">
        <w:rPr>
          <w:rFonts w:ascii="Tahoma" w:hAnsi="Tahoma" w:cs="Tahoma"/>
          <w:sz w:val="20"/>
          <w:szCs w:val="20"/>
          <w:lang w:val="sk-SK"/>
        </w:rPr>
        <w:t>Strojárne SK, s.r.o., súpisné č. 246, orientačné č. 177, 086 04 Kružlov.</w:t>
      </w:r>
    </w:p>
    <w:p w:rsidR="00D914C5" w:rsidRDefault="00D914C5" w:rsidP="00296C21">
      <w:pPr>
        <w:widowControl w:val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296C21" w:rsidRPr="00F00F93" w:rsidRDefault="00296C21" w:rsidP="00296C2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296C21" w:rsidRPr="00F00F93" w:rsidRDefault="00296C21" w:rsidP="00296C2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296C21" w:rsidRPr="00F00F93" w:rsidRDefault="00296C21" w:rsidP="00126A95">
      <w:pPr>
        <w:pStyle w:val="Zarkazkladnhotextu21"/>
        <w:numPr>
          <w:ilvl w:val="0"/>
          <w:numId w:val="31"/>
        </w:numPr>
        <w:tabs>
          <w:tab w:val="clear" w:pos="1694"/>
          <w:tab w:val="num" w:pos="-5387"/>
        </w:tabs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296C21" w:rsidRPr="00F00F93" w:rsidTr="00296C2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C21" w:rsidRPr="00F00F93" w:rsidRDefault="00296C21" w:rsidP="00296C21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296C21" w:rsidRPr="00F00F93" w:rsidRDefault="00296C21" w:rsidP="00296C21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296C21" w:rsidRDefault="00296C21" w:rsidP="00126A95">
      <w:pPr>
        <w:pStyle w:val="Zarkazkladnhotextu21"/>
        <w:numPr>
          <w:ilvl w:val="0"/>
          <w:numId w:val="31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robná špecifikácia ceny predmetu </w:t>
      </w:r>
      <w:r w:rsidR="007E7DF8">
        <w:rPr>
          <w:rFonts w:ascii="Tahoma" w:hAnsi="Tahoma" w:cs="Tahoma"/>
          <w:sz w:val="20"/>
          <w:szCs w:val="20"/>
        </w:rPr>
        <w:t xml:space="preserve">zmluvy </w:t>
      </w:r>
      <w:r w:rsidRPr="005470CA">
        <w:rPr>
          <w:rFonts w:ascii="Tahoma" w:hAnsi="Tahoma" w:cs="Tahoma"/>
          <w:sz w:val="20"/>
          <w:szCs w:val="20"/>
        </w:rPr>
        <w:t>je uvedená v Príloha č. 2 tejto</w:t>
      </w:r>
      <w:r>
        <w:rPr>
          <w:rFonts w:ascii="Tahoma" w:hAnsi="Tahoma" w:cs="Tahoma"/>
          <w:sz w:val="20"/>
          <w:szCs w:val="20"/>
        </w:rPr>
        <w:t xml:space="preserve"> zmluvy.</w:t>
      </w:r>
    </w:p>
    <w:p w:rsidR="00296C21" w:rsidRPr="00F00F93" w:rsidRDefault="00296C21" w:rsidP="00126A95">
      <w:pPr>
        <w:pStyle w:val="Zarkazkladnhotextu21"/>
        <w:numPr>
          <w:ilvl w:val="0"/>
          <w:numId w:val="31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296C21" w:rsidRPr="00F00F93" w:rsidRDefault="00296C21" w:rsidP="00126A95">
      <w:pPr>
        <w:pStyle w:val="Zarkazkladnhotextu21"/>
        <w:numPr>
          <w:ilvl w:val="0"/>
          <w:numId w:val="31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Objednávateľ uhradí Dodávateľovi cenu za predmet zmluvy na základe faktúr vystavovan</w:t>
      </w:r>
      <w:r>
        <w:rPr>
          <w:rFonts w:ascii="Tahoma" w:hAnsi="Tahoma" w:cs="Tahoma"/>
          <w:sz w:val="20"/>
          <w:szCs w:val="20"/>
        </w:rPr>
        <w:t>ých</w:t>
      </w:r>
      <w:r w:rsidRPr="00F00F93">
        <w:rPr>
          <w:rFonts w:ascii="Tahoma" w:hAnsi="Tahoma" w:cs="Tahoma"/>
          <w:sz w:val="20"/>
          <w:szCs w:val="20"/>
        </w:rPr>
        <w:t xml:space="preserve"> dodávateľom. </w:t>
      </w:r>
    </w:p>
    <w:p w:rsidR="00296C21" w:rsidRPr="00F00F93" w:rsidRDefault="00296C21" w:rsidP="00296C21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BD5208" w:rsidRPr="007453AE" w:rsidRDefault="00BD5208" w:rsidP="00BD5208">
      <w:pPr>
        <w:numPr>
          <w:ilvl w:val="0"/>
          <w:numId w:val="3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7453AE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vyúčtovaciu faktúru až po dodaní celého predmetu zmluvy a to až po ukončení preberacieho konania. Dodávateľovi vzniká nárok na úhradu zvyšných 20 % ceny za predmet zmluvy. Neoddeliteľnou súčasťou faktúry bude písomný záznam o úspešnom ukončení preberacieho konania predmetu zmluvy. </w:t>
      </w: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platnosť vystavenej </w:t>
      </w:r>
      <w:r>
        <w:rPr>
          <w:rFonts w:ascii="Tahoma" w:hAnsi="Tahoma" w:cs="Tahoma"/>
          <w:sz w:val="20"/>
          <w:szCs w:val="20"/>
        </w:rPr>
        <w:t xml:space="preserve">konečnej vyúčtovacej </w:t>
      </w:r>
      <w:r w:rsidRPr="00F00F93">
        <w:rPr>
          <w:rFonts w:ascii="Tahoma" w:hAnsi="Tahoma" w:cs="Tahoma"/>
          <w:sz w:val="20"/>
          <w:szCs w:val="20"/>
        </w:rPr>
        <w:t xml:space="preserve">faktúry je </w:t>
      </w:r>
      <w:r w:rsidRPr="005470CA">
        <w:rPr>
          <w:rFonts w:ascii="Tahoma" w:hAnsi="Tahoma" w:cs="Tahoma"/>
          <w:color w:val="auto"/>
          <w:sz w:val="20"/>
          <w:szCs w:val="20"/>
        </w:rPr>
        <w:t>60 kalendárnych dní od jej</w:t>
      </w:r>
      <w:r w:rsidRPr="00F00F93">
        <w:rPr>
          <w:rFonts w:ascii="Tahoma" w:hAnsi="Tahoma" w:cs="Tahoma"/>
          <w:sz w:val="20"/>
          <w:szCs w:val="20"/>
        </w:rPr>
        <w:t xml:space="preserve"> preukázateľného doručenia </w:t>
      </w:r>
      <w:r>
        <w:rPr>
          <w:rFonts w:ascii="Tahoma" w:hAnsi="Tahoma" w:cs="Tahoma"/>
          <w:sz w:val="20"/>
          <w:szCs w:val="20"/>
        </w:rPr>
        <w:t>O</w:t>
      </w:r>
      <w:r w:rsidRPr="00F00F93">
        <w:rPr>
          <w:rFonts w:ascii="Tahoma" w:hAnsi="Tahoma" w:cs="Tahoma"/>
          <w:sz w:val="20"/>
          <w:szCs w:val="20"/>
        </w:rPr>
        <w:t>bjednávateľovi.</w:t>
      </w: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296C21" w:rsidRPr="00F00F93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296C21" w:rsidRPr="00197BE6" w:rsidRDefault="00296C21" w:rsidP="00126A95">
      <w:pPr>
        <w:numPr>
          <w:ilvl w:val="0"/>
          <w:numId w:val="3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296C21" w:rsidRPr="007453AE" w:rsidRDefault="0041065C" w:rsidP="0041065C">
      <w:pPr>
        <w:pStyle w:val="Odsekzoznamu"/>
        <w:numPr>
          <w:ilvl w:val="0"/>
          <w:numId w:val="21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7453AE">
        <w:rPr>
          <w:rFonts w:ascii="Tahoma" w:hAnsi="Tahoma" w:cs="Tahoma"/>
          <w:color w:val="auto"/>
          <w:sz w:val="20"/>
          <w:szCs w:val="20"/>
        </w:rPr>
        <w:t>20% v lehote do 30 kalendárnych dní od doručenia potvrdenia objednávky na dodanie predmetu zmluvy objednávateľovi a</w:t>
      </w:r>
    </w:p>
    <w:p w:rsidR="00296C21" w:rsidRPr="005470CA" w:rsidRDefault="00296C21" w:rsidP="00126A95">
      <w:pPr>
        <w:pStyle w:val="Odsekzoznamu"/>
        <w:numPr>
          <w:ilvl w:val="0"/>
          <w:numId w:val="21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5470CA">
        <w:rPr>
          <w:rFonts w:ascii="Tahoma" w:hAnsi="Tahoma" w:cs="Tahoma"/>
          <w:color w:val="auto"/>
          <w:sz w:val="20"/>
          <w:szCs w:val="20"/>
        </w:rPr>
        <w:t>60% v lehote do 30 kalendárnych dní od predloženie objednávateľom potvrdeného dodacieho listu o dodaní všetkých súčasti predmetu zmluvy do miesta dodania predmetu zmluvy.</w:t>
      </w:r>
    </w:p>
    <w:p w:rsidR="00296C21" w:rsidRPr="00197BE6" w:rsidRDefault="00296C21" w:rsidP="00296C2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296C21" w:rsidRPr="00F00F93" w:rsidRDefault="00296C21" w:rsidP="00126A95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F363BC" w:rsidRPr="00F363BC" w:rsidRDefault="00F363BC" w:rsidP="00F363BC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363BC">
        <w:rPr>
          <w:rFonts w:ascii="Tahoma" w:hAnsi="Tahoma" w:cs="Tahoma"/>
          <w:color w:val="auto"/>
          <w:sz w:val="20"/>
          <w:szCs w:val="20"/>
        </w:rPr>
        <w:t xml:space="preserve">Zmluvné strany sa dohodli, že po dodaní a preukázaní dodania všetkých častí predmetu zmluvy do miesta umiestnenia predmetu zmluvy, poverení zástupcovia zmluvných strán o tom spíšu písomný záznam – Dodací list o dodaní všetkých častí predmetu zmluvy. </w:t>
      </w:r>
    </w:p>
    <w:p w:rsidR="00296C21" w:rsidRPr="00F00F93" w:rsidRDefault="00296C21" w:rsidP="00126A95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y a v jej príloh</w:t>
      </w:r>
      <w:r>
        <w:rPr>
          <w:rFonts w:ascii="Tahoma" w:hAnsi="Tahoma" w:cs="Tahoma"/>
          <w:sz w:val="20"/>
          <w:szCs w:val="20"/>
        </w:rPr>
        <w:t>e</w:t>
      </w:r>
      <w:r w:rsidRPr="00F00F93">
        <w:rPr>
          <w:rFonts w:ascii="Tahoma" w:hAnsi="Tahoma" w:cs="Tahoma"/>
          <w:sz w:val="20"/>
          <w:szCs w:val="20"/>
        </w:rPr>
        <w:t>.</w:t>
      </w:r>
    </w:p>
    <w:p w:rsidR="00296C21" w:rsidRPr="00197BE6" w:rsidRDefault="00296C21" w:rsidP="00126A95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ú dodávateľ preukázateľné doručí objednávateľov najneskôr do 10 pracovných dní od nadobudnutia platnosti a účinnosti tejto zmluvy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</w:t>
      </w:r>
      <w:r>
        <w:rPr>
          <w:rFonts w:ascii="Tahoma" w:hAnsi="Tahoma" w:cs="Tahoma"/>
          <w:sz w:val="20"/>
          <w:szCs w:val="20"/>
          <w:lang w:val="sk-SK"/>
        </w:rPr>
        <w:t xml:space="preserve"> a jej prílohe</w:t>
      </w:r>
      <w:r w:rsidRPr="00F00F93">
        <w:rPr>
          <w:rFonts w:ascii="Tahoma" w:hAnsi="Tahoma" w:cs="Tahoma"/>
          <w:sz w:val="20"/>
          <w:szCs w:val="20"/>
          <w:lang w:val="sk-SK"/>
        </w:rPr>
        <w:t>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12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296C21" w:rsidRPr="005470CA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470CA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>reakciu dodávateľa na reklamovanú vadu do 12 hodín od jej nahlásenia dodávateľovi a 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 xml:space="preserve">nástup na odstránenie reklamovanej vady najneskôr do 24 hodín od jej nahlásenia dodávateľovi a 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>odstránenie reklamovanej vady najneskôr do 48 hodín od jej nahlásenia dodávateľovi  a</w:t>
      </w:r>
    </w:p>
    <w:p w:rsidR="00296C21" w:rsidRPr="005470CA" w:rsidRDefault="00296C21" w:rsidP="00126A95">
      <w:pPr>
        <w:pStyle w:val="Zkladntext3"/>
        <w:numPr>
          <w:ilvl w:val="0"/>
          <w:numId w:val="13"/>
        </w:numPr>
        <w:spacing w:after="240"/>
        <w:ind w:left="567" w:hanging="141"/>
        <w:jc w:val="both"/>
        <w:rPr>
          <w:rFonts w:ascii="Tahoma" w:hAnsi="Tahoma" w:cs="Tahoma"/>
          <w:color w:val="auto"/>
          <w:sz w:val="20"/>
        </w:rPr>
      </w:pPr>
      <w:r w:rsidRPr="005470CA">
        <w:rPr>
          <w:rFonts w:ascii="Tahoma" w:hAnsi="Tahoma" w:cs="Tahoma"/>
          <w:color w:val="auto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296C21" w:rsidRPr="00197BE6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>Objednávateľ musí umožniť dodávateľovi prístup do priestorov, kde sa budú vady počas záručnej doby odstraňovať.</w:t>
      </w:r>
    </w:p>
    <w:p w:rsidR="00296C21" w:rsidRPr="00F00F93" w:rsidRDefault="00296C21" w:rsidP="00126A95">
      <w:pPr>
        <w:pStyle w:val="Zkladntext211"/>
        <w:widowControl w:val="0"/>
        <w:numPr>
          <w:ilvl w:val="2"/>
          <w:numId w:val="34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5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 xml:space="preserve">V prípade omeškania objednávateľa s úhradou faktúr v dohodnutej lehote, si dodávateľ môže uplatniť úrok z omeškania vo výške 0,05 % z dlžnej sumy za každý deň omeškani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parametrov, uvedených v tejto zmluve </w:t>
      </w:r>
      <w:r w:rsidRPr="001D7CED">
        <w:rPr>
          <w:rFonts w:ascii="Tahoma" w:hAnsi="Tahoma" w:cs="Tahoma"/>
          <w:sz w:val="20"/>
          <w:szCs w:val="20"/>
          <w:lang w:val="sk-SK"/>
        </w:rPr>
        <w:t>a Prílohe č. 1 tejto zmluv</w:t>
      </w:r>
      <w:r w:rsidRPr="00F00F93">
        <w:rPr>
          <w:rFonts w:ascii="Tahoma" w:hAnsi="Tahoma" w:cs="Tahoma"/>
          <w:sz w:val="20"/>
          <w:szCs w:val="20"/>
          <w:lang w:val="sk-SK"/>
        </w:rPr>
        <w:t>y objednávateľ nepreberie predmet zmluvy ako celok a dodávateľ nemá právo vzniesť žiadne nároky voči objednávateľovi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ako 60 kalendárnych dní si objednávateľ vyhradzuje právo odstúpiť od zmluvy.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3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296C21" w:rsidRPr="00F00F93" w:rsidRDefault="00296C21" w:rsidP="00126A95">
      <w:pPr>
        <w:pStyle w:val="Odsekzoznamu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296C21" w:rsidRPr="00F00F93" w:rsidRDefault="00296C21" w:rsidP="00296C2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197BE6" w:rsidRDefault="00296C21" w:rsidP="00126A95">
      <w:pPr>
        <w:pStyle w:val="Zkladntext211"/>
        <w:widowControl w:val="0"/>
        <w:numPr>
          <w:ilvl w:val="0"/>
          <w:numId w:val="3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</w:t>
      </w:r>
      <w:r w:rsidRPr="00197BE6">
        <w:rPr>
          <w:rFonts w:ascii="Tahoma" w:hAnsi="Tahoma" w:cs="Tahoma"/>
          <w:sz w:val="20"/>
          <w:szCs w:val="20"/>
          <w:lang w:val="sk-SK"/>
        </w:rPr>
        <w:t>ods. 5. tohto článku zmluvy, a to písomnou formou najneskôr do 15 dní odo dňa uskutočnenia zmeny.</w:t>
      </w:r>
    </w:p>
    <w:p w:rsidR="00296C21" w:rsidRPr="00197BE6" w:rsidRDefault="00296C21" w:rsidP="00296C2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296C21" w:rsidRPr="008C7840" w:rsidRDefault="00296C21" w:rsidP="00126A95">
      <w:pPr>
        <w:pStyle w:val="Zkladntext211"/>
        <w:widowControl w:val="0"/>
        <w:numPr>
          <w:ilvl w:val="0"/>
          <w:numId w:val="3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197BE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296C21" w:rsidRPr="00F00F93" w:rsidRDefault="00296C21" w:rsidP="00296C2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296C21" w:rsidRPr="00F00F93" w:rsidRDefault="00296C21" w:rsidP="00296C2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296C21" w:rsidRPr="00F00F93" w:rsidRDefault="00296C21" w:rsidP="00296C2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296C21" w:rsidRPr="008C7840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lastRenderedPageBreak/>
        <w:t xml:space="preserve">Orgán auditu, jeho spolupracujúce orgány a osoby poverené na výkon kontroly/auditu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296C21" w:rsidRPr="008C7840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296C21" w:rsidRDefault="00296C21" w:rsidP="00126A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296C21" w:rsidRPr="008C7840" w:rsidRDefault="00296C21" w:rsidP="00296C21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296C21" w:rsidRPr="00F00F93" w:rsidRDefault="00296C21" w:rsidP="00126A95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296C21" w:rsidRDefault="00296C21" w:rsidP="00126A9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296C21" w:rsidRPr="00F00F93" w:rsidRDefault="00296C21" w:rsidP="00126A9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Príloha č. 2 – Podrobná špecifikácia ceny predmetu </w:t>
      </w:r>
      <w:r w:rsidR="007E7DF8">
        <w:rPr>
          <w:rFonts w:ascii="Tahoma" w:hAnsi="Tahoma" w:cs="Tahoma"/>
          <w:sz w:val="20"/>
          <w:szCs w:val="20"/>
          <w:lang w:val="sk-SK"/>
        </w:rPr>
        <w:t>zmluvy</w:t>
      </w:r>
      <w:r w:rsidR="002F2D8A">
        <w:rPr>
          <w:rFonts w:ascii="Tahoma" w:hAnsi="Tahoma" w:cs="Tahoma"/>
          <w:sz w:val="20"/>
          <w:szCs w:val="20"/>
          <w:lang w:val="sk-SK"/>
        </w:rPr>
        <w:t>.</w:t>
      </w:r>
    </w:p>
    <w:p w:rsidR="00296C21" w:rsidRPr="00F00F93" w:rsidRDefault="00296C21" w:rsidP="00296C21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7453AE" w:rsidRDefault="004B069A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7453AE">
        <w:rPr>
          <w:rFonts w:ascii="Tahoma" w:hAnsi="Tahoma" w:cs="Tahoma"/>
          <w:bCs/>
          <w:noProof/>
          <w:sz w:val="20"/>
          <w:szCs w:val="20"/>
          <w:lang w:eastAsia="ar-SA"/>
        </w:rPr>
        <w:t>Ing. Marek Kramár</w:t>
      </w:r>
      <w:r w:rsidR="00296C21" w:rsidRPr="007453AE">
        <w:rPr>
          <w:rFonts w:ascii="Tahoma" w:hAnsi="Tahoma" w:cs="Tahoma"/>
          <w:bCs/>
          <w:noProof/>
          <w:sz w:val="20"/>
          <w:szCs w:val="20"/>
          <w:lang w:eastAsia="ar-SA"/>
        </w:rPr>
        <w:t>, konateľ</w:t>
      </w:r>
      <w:r w:rsidR="00296C21" w:rsidRPr="007453AE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Pr="00AC5825" w:rsidRDefault="00296C21" w:rsidP="00296C21">
      <w:pPr>
        <w:rPr>
          <w:szCs w:val="21"/>
        </w:rPr>
      </w:pPr>
    </w:p>
    <w:p w:rsidR="00296C21" w:rsidRDefault="00296C21" w:rsidP="00296C21">
      <w:pPr>
        <w:rPr>
          <w:rFonts w:ascii="Tahoma" w:hAnsi="Tahoma" w:cs="Tahom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296C21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296C21" w:rsidRDefault="00296C21" w:rsidP="00296C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Default="00296C21" w:rsidP="00296C2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296C21" w:rsidRDefault="00296C21" w:rsidP="00296C2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296C21" w:rsidRDefault="00296C21" w:rsidP="00296C2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670"/>
        <w:gridCol w:w="2126"/>
        <w:gridCol w:w="1701"/>
      </w:tblGrid>
      <w:tr w:rsidR="00794687" w:rsidRPr="00892939" w:rsidTr="00794687">
        <w:trPr>
          <w:trHeight w:val="300"/>
        </w:trPr>
        <w:tc>
          <w:tcPr>
            <w:tcW w:w="426" w:type="dxa"/>
            <w:vMerge w:val="restart"/>
            <w:textDirection w:val="btLr"/>
          </w:tcPr>
          <w:p w:rsidR="00794687" w:rsidRPr="0062243E" w:rsidRDefault="00794687" w:rsidP="00794687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klad predmetu zmluvy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</w:tr>
      <w:tr w:rsidR="00794687" w:rsidRPr="00892939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794687" w:rsidRPr="00892939" w:rsidTr="00794687">
        <w:trPr>
          <w:trHeight w:val="209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sah merania </w:t>
            </w:r>
            <w:r w:rsidRPr="0062243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</w:t>
            </w:r>
            <w:r w:rsidRPr="0062243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em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94687" w:rsidRPr="00892939" w:rsidTr="00794687">
        <w:trPr>
          <w:trHeight w:val="383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resnosť merania dĺžk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94687" w:rsidRPr="00892939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Opakovateľnosť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794687" w:rsidRPr="006B2948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Magnetické upínanie magnet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794687" w:rsidTr="00794687">
        <w:trPr>
          <w:trHeight w:val="39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rací softvér s podporu pre CAD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RPr="006B2948" w:rsidTr="00794687">
        <w:trPr>
          <w:trHeight w:val="39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renosný stojan pre meracie ram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Batéria s nabíjačko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Náhradná baté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RPr="006B2948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Wi-fi mod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RPr="00E25226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Riadiaca pracovná stanica - notebook</w:t>
            </w:r>
          </w:p>
        </w:tc>
      </w:tr>
      <w:tr w:rsidR="00794687" w:rsidRPr="000257F5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CPU Benchmark</w:t>
            </w:r>
          </w:p>
        </w:tc>
      </w:tr>
      <w:tr w:rsidR="00794687" w:rsidRPr="000257F5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GB</w:t>
            </w:r>
          </w:p>
        </w:tc>
      </w:tr>
      <w:tr w:rsidR="00794687" w:rsidRPr="000257F5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Displa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alcov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 xml:space="preserve">Rozlíšenie display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pixelov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Kapacita H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TB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Dotyková obrazov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NVIDIA GeForce MX150 alebo ekvival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43E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94687" w:rsidTr="00794687">
        <w:trPr>
          <w:trHeight w:val="300"/>
        </w:trPr>
        <w:tc>
          <w:tcPr>
            <w:tcW w:w="426" w:type="dxa"/>
            <w:vMerge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4687" w:rsidRPr="0062243E" w:rsidRDefault="00794687" w:rsidP="00296C21">
            <w:pPr>
              <w:rPr>
                <w:rFonts w:ascii="Tahoma" w:hAnsi="Tahoma" w:cs="Tahoma"/>
                <w:sz w:val="20"/>
                <w:szCs w:val="20"/>
              </w:rPr>
            </w:pPr>
            <w:r w:rsidRPr="0062243E">
              <w:rPr>
                <w:rFonts w:ascii="Tahoma" w:hAnsi="Tahoma" w:cs="Tahoma"/>
                <w:sz w:val="20"/>
                <w:szCs w:val="20"/>
              </w:rPr>
              <w:t>Operačný systém WINDOWS 10 alebo ekvival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4687" w:rsidRPr="0062243E" w:rsidRDefault="00794687" w:rsidP="00296C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96C21" w:rsidRPr="004A66A6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A66A6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296C21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296C21" w:rsidRPr="007453AE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="004B069A" w:rsidRPr="007453AE">
        <w:rPr>
          <w:rFonts w:ascii="Tahoma" w:hAnsi="Tahoma" w:cs="Tahoma"/>
          <w:bCs/>
          <w:noProof/>
          <w:sz w:val="20"/>
          <w:szCs w:val="20"/>
          <w:lang w:eastAsia="ar-SA"/>
        </w:rPr>
        <w:t>Ing. Marek Kramár</w:t>
      </w:r>
      <w:r w:rsidRPr="007453AE">
        <w:rPr>
          <w:rFonts w:ascii="Tahoma" w:hAnsi="Tahoma" w:cs="Tahoma"/>
          <w:bCs/>
          <w:noProof/>
          <w:sz w:val="20"/>
          <w:szCs w:val="20"/>
          <w:lang w:eastAsia="ar-SA"/>
        </w:rPr>
        <w:t>, konateľ</w:t>
      </w:r>
      <w:r w:rsidRPr="007453AE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296C21" w:rsidRDefault="00296C21" w:rsidP="00296C21">
      <w:pPr>
        <w:jc w:val="right"/>
        <w:rPr>
          <w:rFonts w:ascii="Tahoma" w:hAnsi="Tahoma" w:cs="Tahoma"/>
          <w:bCs/>
          <w:sz w:val="20"/>
          <w:szCs w:val="20"/>
          <w:lang w:eastAsia="ar-SA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296C21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</w:p>
    <w:p w:rsidR="0062243E" w:rsidRDefault="0062243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96C21" w:rsidRPr="00CD7667" w:rsidRDefault="00296C21" w:rsidP="00296C21">
      <w:pPr>
        <w:jc w:val="right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lastRenderedPageBreak/>
        <w:t>Príloha č. 2</w:t>
      </w:r>
    </w:p>
    <w:p w:rsidR="00296C21" w:rsidRPr="00CD7667" w:rsidRDefault="00296C21" w:rsidP="00296C21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D7667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296C21" w:rsidRPr="00CD7667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809"/>
        <w:gridCol w:w="5812"/>
        <w:gridCol w:w="2268"/>
      </w:tblGrid>
      <w:tr w:rsidR="00296C21" w:rsidRPr="00CD7667" w:rsidTr="00A70D3E">
        <w:tc>
          <w:tcPr>
            <w:tcW w:w="7621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v</w:t>
            </w:r>
          </w:p>
        </w:tc>
        <w:tc>
          <w:tcPr>
            <w:tcW w:w="2268" w:type="dxa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296C21" w:rsidRPr="00CD7667" w:rsidTr="00A70D3E">
        <w:tc>
          <w:tcPr>
            <w:tcW w:w="7621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 xml:space="preserve">Základ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predmetu zmluvy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A70D3E">
        <w:tc>
          <w:tcPr>
            <w:tcW w:w="1809" w:type="dxa"/>
            <w:vMerge w:val="restart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5812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>Dodanie na miesto dodania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A70D3E">
        <w:tc>
          <w:tcPr>
            <w:tcW w:w="1809" w:type="dxa"/>
            <w:vMerge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5812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 predmetu zmluvy 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A70D3E">
        <w:tc>
          <w:tcPr>
            <w:tcW w:w="1809" w:type="dxa"/>
            <w:vMerge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5812" w:type="dxa"/>
            <w:vAlign w:val="center"/>
          </w:tcPr>
          <w:p w:rsidR="00296C21" w:rsidRPr="0009119B" w:rsidRDefault="00296C21" w:rsidP="00296C21">
            <w:pPr>
              <w:ind w:left="-77" w:right="-11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9119B">
              <w:rPr>
                <w:rFonts w:ascii="Tahoma" w:hAnsi="Tahoma" w:cs="Tahoma"/>
                <w:color w:val="auto"/>
                <w:sz w:val="20"/>
                <w:szCs w:val="20"/>
              </w:rPr>
              <w:t>Uvedenie predmetu zmluvy do prevádzky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296C21" w:rsidRPr="00CD7667" w:rsidTr="00A70D3E">
        <w:trPr>
          <w:trHeight w:val="451"/>
        </w:trPr>
        <w:tc>
          <w:tcPr>
            <w:tcW w:w="7621" w:type="dxa"/>
            <w:gridSpan w:val="2"/>
            <w:vAlign w:val="center"/>
          </w:tcPr>
          <w:p w:rsidR="00296C21" w:rsidRPr="00CD7667" w:rsidRDefault="00296C21" w:rsidP="00296C21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268" w:type="dxa"/>
          </w:tcPr>
          <w:p w:rsidR="00296C21" w:rsidRPr="00CD7667" w:rsidRDefault="00296C21" w:rsidP="00296C21">
            <w:pPr>
              <w:pStyle w:val="Zkladntext211"/>
              <w:widowControl w:val="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296C21" w:rsidRPr="004A66A6" w:rsidRDefault="00296C21" w:rsidP="00296C21">
      <w:pPr>
        <w:pStyle w:val="Zkladntext211"/>
        <w:widowControl w:val="0"/>
        <w:jc w:val="left"/>
        <w:rPr>
          <w:rFonts w:ascii="Tahoma" w:hAnsi="Tahoma" w:cs="Tahoma"/>
          <w:b/>
          <w:color w:val="FF0000"/>
          <w:sz w:val="16"/>
          <w:szCs w:val="16"/>
          <w:lang w:val="sk-SK"/>
        </w:rPr>
      </w:pPr>
      <w:r w:rsidRPr="004A66A6">
        <w:rPr>
          <w:rFonts w:ascii="Tahoma" w:hAnsi="Tahoma" w:cs="Tahoma"/>
          <w:b/>
          <w:color w:val="FF0000"/>
          <w:sz w:val="16"/>
          <w:szCs w:val="16"/>
          <w:lang w:val="sk-SK"/>
        </w:rPr>
        <w:t>* Uchádzač je povinný vyplniť všetky položky v tabuľke</w:t>
      </w:r>
    </w:p>
    <w:p w:rsidR="00296C21" w:rsidRPr="003465CA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296C21" w:rsidRDefault="00296C21" w:rsidP="00296C21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296C21" w:rsidRPr="00F00F93" w:rsidRDefault="00296C21" w:rsidP="00296C2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296C21" w:rsidRPr="00F00F93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296C21" w:rsidRDefault="00296C21" w:rsidP="00296C2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FE2F0C" w:rsidRPr="00907368" w:rsidRDefault="00296C21" w:rsidP="002F2D8A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</w:rPr>
      </w:pPr>
      <w:r w:rsidRPr="007453AE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="004B069A" w:rsidRPr="007453AE">
        <w:rPr>
          <w:rFonts w:ascii="Tahoma" w:hAnsi="Tahoma" w:cs="Tahoma"/>
          <w:bCs/>
          <w:noProof/>
          <w:sz w:val="20"/>
          <w:szCs w:val="20"/>
          <w:lang w:eastAsia="ar-SA"/>
        </w:rPr>
        <w:t>Ing. Marek Kramár</w:t>
      </w:r>
      <w:r w:rsidRPr="007453AE">
        <w:rPr>
          <w:rFonts w:ascii="Tahoma" w:hAnsi="Tahoma" w:cs="Tahoma"/>
          <w:bCs/>
          <w:noProof/>
          <w:sz w:val="20"/>
          <w:szCs w:val="20"/>
          <w:lang w:eastAsia="ar-SA"/>
        </w:rPr>
        <w:t>, konateľ</w:t>
      </w:r>
      <w:r w:rsidRPr="007453AE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sectPr w:rsidR="00FE2F0C" w:rsidRPr="00907368" w:rsidSect="00A50F76">
      <w:footerReference w:type="default" r:id="rId10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64" w:rsidRDefault="00E16A64" w:rsidP="00465A3B">
      <w:r>
        <w:separator/>
      </w:r>
    </w:p>
  </w:endnote>
  <w:endnote w:type="continuationSeparator" w:id="1">
    <w:p w:rsidR="00E16A64" w:rsidRDefault="00E16A64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C9" w:rsidRDefault="00B036C9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64" w:rsidRDefault="00E16A64" w:rsidP="00465A3B">
      <w:r>
        <w:separator/>
      </w:r>
    </w:p>
  </w:footnote>
  <w:footnote w:type="continuationSeparator" w:id="1">
    <w:p w:rsidR="00E16A64" w:rsidRDefault="00E16A64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532572"/>
    <w:multiLevelType w:val="hybridMultilevel"/>
    <w:tmpl w:val="6FFCA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0012C0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3550688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05B521DD"/>
    <w:multiLevelType w:val="hybridMultilevel"/>
    <w:tmpl w:val="248C97D6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0329A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16A613A1"/>
    <w:multiLevelType w:val="multilevel"/>
    <w:tmpl w:val="70062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21266F57"/>
    <w:multiLevelType w:val="multilevel"/>
    <w:tmpl w:val="42982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17422CB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194443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258C24EB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68A2BC9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34364C44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490EAD"/>
    <w:multiLevelType w:val="hybridMultilevel"/>
    <w:tmpl w:val="D7182E56"/>
    <w:lvl w:ilvl="0" w:tplc="1C50913C">
      <w:start w:val="1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662CD2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36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48257C1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4C0930D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7B34123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210BBF"/>
    <w:multiLevelType w:val="hybridMultilevel"/>
    <w:tmpl w:val="8B04C0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6E946048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4">
    <w:nsid w:val="793246BC"/>
    <w:multiLevelType w:val="multilevel"/>
    <w:tmpl w:val="BB064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11"/>
  </w:num>
  <w:num w:numId="4">
    <w:abstractNumId w:val="34"/>
  </w:num>
  <w:num w:numId="5">
    <w:abstractNumId w:val="36"/>
  </w:num>
  <w:num w:numId="6">
    <w:abstractNumId w:val="20"/>
  </w:num>
  <w:num w:numId="7">
    <w:abstractNumId w:val="32"/>
  </w:num>
  <w:num w:numId="8">
    <w:abstractNumId w:val="29"/>
  </w:num>
  <w:num w:numId="9">
    <w:abstractNumId w:val="49"/>
  </w:num>
  <w:num w:numId="10">
    <w:abstractNumId w:val="18"/>
  </w:num>
  <w:num w:numId="11">
    <w:abstractNumId w:val="38"/>
  </w:num>
  <w:num w:numId="12">
    <w:abstractNumId w:val="21"/>
  </w:num>
  <w:num w:numId="13">
    <w:abstractNumId w:val="48"/>
  </w:num>
  <w:num w:numId="14">
    <w:abstractNumId w:val="52"/>
  </w:num>
  <w:num w:numId="15">
    <w:abstractNumId w:val="23"/>
  </w:num>
  <w:num w:numId="16">
    <w:abstractNumId w:val="37"/>
  </w:num>
  <w:num w:numId="17">
    <w:abstractNumId w:val="42"/>
  </w:num>
  <w:num w:numId="18">
    <w:abstractNumId w:val="27"/>
  </w:num>
  <w:num w:numId="19">
    <w:abstractNumId w:val="53"/>
  </w:num>
  <w:num w:numId="20">
    <w:abstractNumId w:val="50"/>
  </w:num>
  <w:num w:numId="21">
    <w:abstractNumId w:val="35"/>
  </w:num>
  <w:num w:numId="22">
    <w:abstractNumId w:val="47"/>
  </w:num>
  <w:num w:numId="23">
    <w:abstractNumId w:val="43"/>
  </w:num>
  <w:num w:numId="24">
    <w:abstractNumId w:val="54"/>
  </w:num>
  <w:num w:numId="25">
    <w:abstractNumId w:val="41"/>
  </w:num>
  <w:num w:numId="26">
    <w:abstractNumId w:val="14"/>
  </w:num>
  <w:num w:numId="27">
    <w:abstractNumId w:val="46"/>
  </w:num>
  <w:num w:numId="28">
    <w:abstractNumId w:val="44"/>
  </w:num>
  <w:num w:numId="29">
    <w:abstractNumId w:val="25"/>
  </w:num>
  <w:num w:numId="30">
    <w:abstractNumId w:val="51"/>
  </w:num>
  <w:num w:numId="31">
    <w:abstractNumId w:val="30"/>
  </w:num>
  <w:num w:numId="32">
    <w:abstractNumId w:val="16"/>
  </w:num>
  <w:num w:numId="33">
    <w:abstractNumId w:val="40"/>
  </w:num>
  <w:num w:numId="34">
    <w:abstractNumId w:val="33"/>
  </w:num>
  <w:num w:numId="35">
    <w:abstractNumId w:val="26"/>
  </w:num>
  <w:num w:numId="36">
    <w:abstractNumId w:val="15"/>
  </w:num>
  <w:num w:numId="37">
    <w:abstractNumId w:val="19"/>
  </w:num>
  <w:num w:numId="38">
    <w:abstractNumId w:val="24"/>
  </w:num>
  <w:num w:numId="39">
    <w:abstractNumId w:val="28"/>
  </w:num>
  <w:num w:numId="40">
    <w:abstractNumId w:val="17"/>
  </w:num>
  <w:num w:numId="41">
    <w:abstractNumId w:val="31"/>
  </w:num>
  <w:num w:numId="42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1F38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53BE"/>
    <w:rsid w:val="00096F21"/>
    <w:rsid w:val="000A1296"/>
    <w:rsid w:val="000A2F9D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5D83"/>
    <w:rsid w:val="0016771D"/>
    <w:rsid w:val="0017389B"/>
    <w:rsid w:val="001747DA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2D8A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BCF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0984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B1428"/>
    <w:rsid w:val="003B689C"/>
    <w:rsid w:val="003B7334"/>
    <w:rsid w:val="003C3F1B"/>
    <w:rsid w:val="003C550C"/>
    <w:rsid w:val="003D0C37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07E33"/>
    <w:rsid w:val="00410330"/>
    <w:rsid w:val="0041065C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028"/>
    <w:rsid w:val="00445A0E"/>
    <w:rsid w:val="004477E2"/>
    <w:rsid w:val="004517D7"/>
    <w:rsid w:val="004540F2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069A"/>
    <w:rsid w:val="004B15CA"/>
    <w:rsid w:val="004B1DAA"/>
    <w:rsid w:val="004B4C97"/>
    <w:rsid w:val="004B7793"/>
    <w:rsid w:val="004C38EE"/>
    <w:rsid w:val="004C4389"/>
    <w:rsid w:val="004C6F7C"/>
    <w:rsid w:val="004C73AD"/>
    <w:rsid w:val="004C7746"/>
    <w:rsid w:val="004D05CE"/>
    <w:rsid w:val="004D1D46"/>
    <w:rsid w:val="004D2CA7"/>
    <w:rsid w:val="004F0877"/>
    <w:rsid w:val="00507883"/>
    <w:rsid w:val="005078D0"/>
    <w:rsid w:val="00510981"/>
    <w:rsid w:val="00512A92"/>
    <w:rsid w:val="00516648"/>
    <w:rsid w:val="00517AA1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E61"/>
    <w:rsid w:val="005B30F2"/>
    <w:rsid w:val="005B47CA"/>
    <w:rsid w:val="005B7BC7"/>
    <w:rsid w:val="005C4244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5F32A1"/>
    <w:rsid w:val="00601F95"/>
    <w:rsid w:val="0060364B"/>
    <w:rsid w:val="00606F0C"/>
    <w:rsid w:val="00611936"/>
    <w:rsid w:val="00612364"/>
    <w:rsid w:val="00613646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E5486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0712"/>
    <w:rsid w:val="00732BF8"/>
    <w:rsid w:val="00733E7B"/>
    <w:rsid w:val="0073442D"/>
    <w:rsid w:val="00736CF4"/>
    <w:rsid w:val="00740613"/>
    <w:rsid w:val="00741D31"/>
    <w:rsid w:val="007453AE"/>
    <w:rsid w:val="007469EA"/>
    <w:rsid w:val="007472F7"/>
    <w:rsid w:val="0075090E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9F7"/>
    <w:rsid w:val="007E585D"/>
    <w:rsid w:val="007E7DF8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9581E"/>
    <w:rsid w:val="008959B6"/>
    <w:rsid w:val="008960D8"/>
    <w:rsid w:val="008A27BE"/>
    <w:rsid w:val="008A27DF"/>
    <w:rsid w:val="008A354C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7368"/>
    <w:rsid w:val="009074CB"/>
    <w:rsid w:val="0092234A"/>
    <w:rsid w:val="009231DC"/>
    <w:rsid w:val="009239D3"/>
    <w:rsid w:val="009239FF"/>
    <w:rsid w:val="00932B8E"/>
    <w:rsid w:val="0094031A"/>
    <w:rsid w:val="00941FC2"/>
    <w:rsid w:val="00942352"/>
    <w:rsid w:val="00952BD2"/>
    <w:rsid w:val="00960F1B"/>
    <w:rsid w:val="0096238E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876C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301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7765D"/>
    <w:rsid w:val="00A81C30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6C9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2902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A3605"/>
    <w:rsid w:val="00BB224F"/>
    <w:rsid w:val="00BB6243"/>
    <w:rsid w:val="00BC0905"/>
    <w:rsid w:val="00BC520C"/>
    <w:rsid w:val="00BD4982"/>
    <w:rsid w:val="00BD5208"/>
    <w:rsid w:val="00BD6F15"/>
    <w:rsid w:val="00BE2633"/>
    <w:rsid w:val="00BE3B3A"/>
    <w:rsid w:val="00BE3FAE"/>
    <w:rsid w:val="00BE4EEE"/>
    <w:rsid w:val="00BF065C"/>
    <w:rsid w:val="00BF3324"/>
    <w:rsid w:val="00C01AAB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68C8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0378B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0A2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16A64"/>
    <w:rsid w:val="00E2319A"/>
    <w:rsid w:val="00E25B19"/>
    <w:rsid w:val="00E26D63"/>
    <w:rsid w:val="00E3324C"/>
    <w:rsid w:val="00E34759"/>
    <w:rsid w:val="00E349E9"/>
    <w:rsid w:val="00E367B2"/>
    <w:rsid w:val="00E43509"/>
    <w:rsid w:val="00E437EE"/>
    <w:rsid w:val="00E51A99"/>
    <w:rsid w:val="00E52BD2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4877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jarnesk@strojarnesk.s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ojarnesk@strojarnesk.sk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7</Words>
  <Characters>27175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31879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6-17T11:50:00Z</cp:lastPrinted>
  <dcterms:created xsi:type="dcterms:W3CDTF">2022-10-20T12:34:00Z</dcterms:created>
  <dcterms:modified xsi:type="dcterms:W3CDTF">2022-10-20T12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